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3B4A33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u w:val="single"/>
        </w:rPr>
        <w:t>2</w:t>
      </w:r>
      <w:r w:rsidR="003F58C5">
        <w:rPr>
          <w:b/>
          <w:u w:val="single"/>
        </w:rPr>
        <w:t xml:space="preserve"> Corinthians</w:t>
      </w:r>
    </w:p>
    <w:p w:rsidR="00FB3C86" w:rsidRDefault="003B4A33" w:rsidP="00FD25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DE1A47">
        <w:rPr>
          <w:color w:val="000000"/>
          <w:sz w:val="22"/>
          <w:szCs w:val="22"/>
        </w:rPr>
        <w:t xml:space="preserve"> Corinthians </w:t>
      </w:r>
      <w:r w:rsidR="00504224">
        <w:rPr>
          <w:color w:val="000000"/>
          <w:sz w:val="22"/>
          <w:szCs w:val="22"/>
        </w:rPr>
        <w:t>8</w:t>
      </w:r>
      <w:r w:rsidR="003C1863">
        <w:rPr>
          <w:color w:val="000000"/>
          <w:sz w:val="22"/>
          <w:szCs w:val="22"/>
        </w:rPr>
        <w:t>:</w:t>
      </w:r>
      <w:r w:rsidR="005B3B5E">
        <w:rPr>
          <w:color w:val="000000"/>
          <w:sz w:val="22"/>
          <w:szCs w:val="22"/>
        </w:rPr>
        <w:t>1-6</w:t>
      </w:r>
    </w:p>
    <w:p w:rsidR="00DD6DC9" w:rsidRDefault="002871ED" w:rsidP="007A6AA7">
      <w:pPr>
        <w:tabs>
          <w:tab w:val="left" w:pos="1296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rning from Others</w:t>
      </w:r>
    </w:p>
    <w:p w:rsidR="00F87161" w:rsidRDefault="00F87161" w:rsidP="00DC0B78">
      <w:pPr>
        <w:rPr>
          <w:color w:val="000000"/>
          <w:sz w:val="22"/>
          <w:szCs w:val="22"/>
        </w:rPr>
      </w:pPr>
    </w:p>
    <w:p w:rsidR="00624BE3" w:rsidRDefault="00624BE3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ckground</w:t>
      </w:r>
    </w:p>
    <w:p w:rsidR="00624BE3" w:rsidRPr="00624BE3" w:rsidRDefault="00624BE3" w:rsidP="00624BE3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624BE3">
        <w:rPr>
          <w:color w:val="000000"/>
          <w:sz w:val="22"/>
          <w:szCs w:val="22"/>
        </w:rPr>
        <w:t>Seeing is believing</w:t>
      </w:r>
    </w:p>
    <w:p w:rsidR="00624BE3" w:rsidRPr="00624BE3" w:rsidRDefault="00624BE3" w:rsidP="00624BE3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624BE3">
        <w:rPr>
          <w:color w:val="000000"/>
          <w:sz w:val="22"/>
          <w:szCs w:val="22"/>
        </w:rPr>
        <w:t>Finding Examples of Great Christian Faithfulness</w:t>
      </w:r>
    </w:p>
    <w:p w:rsidR="00624BE3" w:rsidRDefault="00624BE3" w:rsidP="00DC0B78">
      <w:pPr>
        <w:rPr>
          <w:color w:val="000000"/>
          <w:sz w:val="22"/>
          <w:szCs w:val="22"/>
        </w:rPr>
      </w:pPr>
    </w:p>
    <w:p w:rsidR="00504224" w:rsidRDefault="002871ED" w:rsidP="001B66D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tch</w:t>
      </w:r>
      <w:r w:rsidR="00320DD8">
        <w:rPr>
          <w:color w:val="000000"/>
          <w:sz w:val="22"/>
          <w:szCs w:val="22"/>
        </w:rPr>
        <w:t xml:space="preserve"> the Grace of God in Others</w:t>
      </w:r>
      <w:r w:rsidR="00846B9A">
        <w:rPr>
          <w:color w:val="000000"/>
          <w:sz w:val="22"/>
          <w:szCs w:val="22"/>
        </w:rPr>
        <w:t xml:space="preserve"> (v 1)</w:t>
      </w:r>
    </w:p>
    <w:p w:rsidR="00320DD8" w:rsidRPr="00846B9A" w:rsidRDefault="00846B9A" w:rsidP="00846B9A">
      <w:pPr>
        <w:pStyle w:val="ListParagraph"/>
        <w:numPr>
          <w:ilvl w:val="0"/>
          <w:numId w:val="16"/>
        </w:numPr>
        <w:rPr>
          <w:color w:val="000000"/>
          <w:sz w:val="22"/>
          <w:szCs w:val="22"/>
        </w:rPr>
      </w:pPr>
      <w:r w:rsidRPr="00846B9A">
        <w:rPr>
          <w:color w:val="000000"/>
          <w:sz w:val="22"/>
          <w:szCs w:val="22"/>
        </w:rPr>
        <w:t>Living vicariously through others</w:t>
      </w:r>
    </w:p>
    <w:p w:rsidR="00846B9A" w:rsidRDefault="00846B9A" w:rsidP="001B66D2">
      <w:pPr>
        <w:rPr>
          <w:color w:val="000000"/>
          <w:sz w:val="22"/>
          <w:szCs w:val="22"/>
        </w:rPr>
      </w:pPr>
    </w:p>
    <w:p w:rsidR="00320DD8" w:rsidRDefault="00320DD8" w:rsidP="001B66D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rn to Let Affliction and Poverty Lead to:</w:t>
      </w:r>
      <w:r w:rsidR="00846B9A">
        <w:rPr>
          <w:color w:val="000000"/>
          <w:sz w:val="22"/>
          <w:szCs w:val="22"/>
        </w:rPr>
        <w:t xml:space="preserve"> (v 2)</w:t>
      </w:r>
    </w:p>
    <w:p w:rsidR="00320DD8" w:rsidRPr="00320DD8" w:rsidRDefault="00320DD8" w:rsidP="00320DD8">
      <w:pPr>
        <w:pStyle w:val="ListParagraph"/>
        <w:numPr>
          <w:ilvl w:val="0"/>
          <w:numId w:val="15"/>
        </w:numPr>
        <w:rPr>
          <w:color w:val="000000"/>
          <w:sz w:val="22"/>
          <w:szCs w:val="22"/>
        </w:rPr>
      </w:pPr>
      <w:r w:rsidRPr="00320DD8">
        <w:rPr>
          <w:color w:val="000000"/>
          <w:sz w:val="22"/>
          <w:szCs w:val="22"/>
        </w:rPr>
        <w:t>Joy</w:t>
      </w:r>
    </w:p>
    <w:p w:rsidR="00320DD8" w:rsidRPr="00320DD8" w:rsidRDefault="00320DD8" w:rsidP="00320DD8">
      <w:pPr>
        <w:pStyle w:val="ListParagraph"/>
        <w:numPr>
          <w:ilvl w:val="0"/>
          <w:numId w:val="15"/>
        </w:numPr>
        <w:rPr>
          <w:color w:val="000000"/>
          <w:sz w:val="22"/>
          <w:szCs w:val="22"/>
        </w:rPr>
      </w:pPr>
      <w:r w:rsidRPr="00320DD8">
        <w:rPr>
          <w:color w:val="000000"/>
          <w:sz w:val="22"/>
          <w:szCs w:val="22"/>
        </w:rPr>
        <w:t>Generosity</w:t>
      </w:r>
    </w:p>
    <w:p w:rsidR="00320DD8" w:rsidRDefault="00320DD8" w:rsidP="001B66D2">
      <w:pPr>
        <w:rPr>
          <w:color w:val="000000"/>
          <w:sz w:val="22"/>
          <w:szCs w:val="22"/>
        </w:rPr>
      </w:pPr>
    </w:p>
    <w:p w:rsidR="00320DD8" w:rsidRDefault="00320DD8" w:rsidP="001B66D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e Your Power for the Benefit of </w:t>
      </w:r>
      <w:proofErr w:type="gramStart"/>
      <w:r>
        <w:rPr>
          <w:color w:val="000000"/>
          <w:sz w:val="22"/>
          <w:szCs w:val="22"/>
        </w:rPr>
        <w:t>Others</w:t>
      </w:r>
      <w:proofErr w:type="gramEnd"/>
      <w:r w:rsidR="00846B9A">
        <w:rPr>
          <w:color w:val="000000"/>
          <w:sz w:val="22"/>
          <w:szCs w:val="22"/>
        </w:rPr>
        <w:t xml:space="preserve"> (v 3)</w:t>
      </w:r>
    </w:p>
    <w:p w:rsidR="00320DD8" w:rsidRDefault="00320DD8" w:rsidP="001B66D2">
      <w:pPr>
        <w:rPr>
          <w:color w:val="000000"/>
          <w:sz w:val="22"/>
          <w:szCs w:val="22"/>
        </w:rPr>
      </w:pPr>
    </w:p>
    <w:p w:rsidR="00320DD8" w:rsidRDefault="00320DD8" w:rsidP="001B66D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nd Fellowship in Serving Others</w:t>
      </w:r>
      <w:r w:rsidR="00846B9A">
        <w:rPr>
          <w:color w:val="000000"/>
          <w:sz w:val="22"/>
          <w:szCs w:val="22"/>
        </w:rPr>
        <w:t xml:space="preserve"> (v 4)</w:t>
      </w:r>
    </w:p>
    <w:p w:rsidR="00320DD8" w:rsidRDefault="00320DD8" w:rsidP="001B66D2">
      <w:pPr>
        <w:rPr>
          <w:color w:val="000000"/>
          <w:sz w:val="22"/>
          <w:szCs w:val="22"/>
        </w:rPr>
      </w:pPr>
    </w:p>
    <w:p w:rsidR="00320DD8" w:rsidRDefault="00320DD8" w:rsidP="001B66D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actively </w:t>
      </w:r>
      <w:proofErr w:type="gramStart"/>
      <w:r>
        <w:rPr>
          <w:color w:val="000000"/>
          <w:sz w:val="22"/>
          <w:szCs w:val="22"/>
        </w:rPr>
        <w:t>Give</w:t>
      </w:r>
      <w:proofErr w:type="gramEnd"/>
      <w:r w:rsidR="00333ECE">
        <w:rPr>
          <w:color w:val="000000"/>
          <w:sz w:val="22"/>
          <w:szCs w:val="22"/>
        </w:rPr>
        <w:t xml:space="preserve"> (v 5)</w:t>
      </w:r>
    </w:p>
    <w:p w:rsidR="00320DD8" w:rsidRPr="00320DD8" w:rsidRDefault="00320DD8" w:rsidP="00320DD8">
      <w:pPr>
        <w:pStyle w:val="ListParagraph"/>
        <w:numPr>
          <w:ilvl w:val="0"/>
          <w:numId w:val="14"/>
        </w:numPr>
        <w:rPr>
          <w:color w:val="000000"/>
          <w:sz w:val="22"/>
          <w:szCs w:val="22"/>
        </w:rPr>
      </w:pPr>
      <w:r w:rsidRPr="00320DD8">
        <w:rPr>
          <w:color w:val="000000"/>
          <w:sz w:val="22"/>
          <w:szCs w:val="22"/>
        </w:rPr>
        <w:t>Not Just in Emergencies</w:t>
      </w:r>
    </w:p>
    <w:p w:rsidR="00320DD8" w:rsidRPr="00320DD8" w:rsidRDefault="00320DD8" w:rsidP="00320DD8">
      <w:pPr>
        <w:pStyle w:val="ListParagraph"/>
        <w:numPr>
          <w:ilvl w:val="0"/>
          <w:numId w:val="14"/>
        </w:numPr>
        <w:rPr>
          <w:color w:val="000000"/>
          <w:sz w:val="22"/>
          <w:szCs w:val="22"/>
        </w:rPr>
      </w:pPr>
      <w:r w:rsidRPr="00320DD8">
        <w:rPr>
          <w:color w:val="000000"/>
          <w:sz w:val="22"/>
          <w:szCs w:val="22"/>
        </w:rPr>
        <w:t>With the Right Priority</w:t>
      </w:r>
    </w:p>
    <w:p w:rsidR="00320DD8" w:rsidRDefault="00320DD8" w:rsidP="001B66D2">
      <w:pPr>
        <w:rPr>
          <w:color w:val="000000"/>
          <w:sz w:val="22"/>
          <w:szCs w:val="22"/>
        </w:rPr>
      </w:pPr>
    </w:p>
    <w:p w:rsidR="00320DD8" w:rsidRDefault="00320DD8" w:rsidP="001B66D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 Someone Others Want to </w:t>
      </w:r>
      <w:proofErr w:type="gramStart"/>
      <w:r>
        <w:rPr>
          <w:color w:val="000000"/>
          <w:sz w:val="22"/>
          <w:szCs w:val="22"/>
        </w:rPr>
        <w:t>Emulate</w:t>
      </w:r>
      <w:proofErr w:type="gramEnd"/>
      <w:r w:rsidR="00333ECE">
        <w:rPr>
          <w:color w:val="000000"/>
          <w:sz w:val="22"/>
          <w:szCs w:val="22"/>
        </w:rPr>
        <w:t xml:space="preserve"> (v 6)</w:t>
      </w:r>
    </w:p>
    <w:p w:rsidR="00504224" w:rsidRDefault="00504224" w:rsidP="001B66D2">
      <w:pPr>
        <w:rPr>
          <w:color w:val="000000"/>
          <w:sz w:val="22"/>
          <w:szCs w:val="22"/>
        </w:rPr>
      </w:pPr>
    </w:p>
    <w:p w:rsidR="007A6AA7" w:rsidRPr="00504224" w:rsidRDefault="007A6AA7" w:rsidP="00504224">
      <w:pPr>
        <w:rPr>
          <w:color w:val="000000"/>
          <w:sz w:val="22"/>
          <w:szCs w:val="22"/>
        </w:rPr>
      </w:pPr>
    </w:p>
    <w:p w:rsidR="001B66D2" w:rsidRPr="00554373" w:rsidRDefault="001B66D2" w:rsidP="00554373">
      <w:pPr>
        <w:rPr>
          <w:color w:val="000000"/>
          <w:sz w:val="22"/>
          <w:szCs w:val="22"/>
        </w:rPr>
      </w:pPr>
    </w:p>
    <w:p w:rsidR="00D72DDD" w:rsidRDefault="00D72DDD" w:rsidP="00DC0B78">
      <w:pPr>
        <w:rPr>
          <w:color w:val="000000"/>
          <w:sz w:val="22"/>
          <w:szCs w:val="22"/>
        </w:rPr>
      </w:pPr>
    </w:p>
    <w:p w:rsidR="00D72DDD" w:rsidRDefault="00D72DDD" w:rsidP="00DC0B78">
      <w:pPr>
        <w:rPr>
          <w:color w:val="000000"/>
          <w:sz w:val="22"/>
          <w:szCs w:val="22"/>
        </w:rPr>
      </w:pPr>
    </w:p>
    <w:p w:rsidR="00CB297C" w:rsidRDefault="00CB297C" w:rsidP="00DC0B78">
      <w:pPr>
        <w:rPr>
          <w:color w:val="000000"/>
          <w:sz w:val="22"/>
          <w:szCs w:val="22"/>
        </w:rPr>
      </w:pPr>
    </w:p>
    <w:p w:rsidR="00CB297C" w:rsidRDefault="00CB297C" w:rsidP="00DC0B78">
      <w:pPr>
        <w:rPr>
          <w:color w:val="000000"/>
          <w:sz w:val="22"/>
          <w:szCs w:val="22"/>
        </w:rPr>
      </w:pPr>
    </w:p>
    <w:p w:rsidR="001F3C84" w:rsidRPr="00CB297C" w:rsidRDefault="001F3C84" w:rsidP="00CB29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1F3C84" w:rsidRPr="00CB297C" w:rsidSect="00CC3FFF">
      <w:pgSz w:w="12240" w:h="15840" w:code="1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9FA"/>
    <w:multiLevelType w:val="hybridMultilevel"/>
    <w:tmpl w:val="063A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FB2"/>
    <w:multiLevelType w:val="hybridMultilevel"/>
    <w:tmpl w:val="9CBC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01BC"/>
    <w:multiLevelType w:val="hybridMultilevel"/>
    <w:tmpl w:val="604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2181"/>
    <w:multiLevelType w:val="hybridMultilevel"/>
    <w:tmpl w:val="329A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340E7"/>
    <w:multiLevelType w:val="hybridMultilevel"/>
    <w:tmpl w:val="4FCC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930E8"/>
    <w:multiLevelType w:val="hybridMultilevel"/>
    <w:tmpl w:val="EF2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C3066"/>
    <w:multiLevelType w:val="hybridMultilevel"/>
    <w:tmpl w:val="029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86BB9"/>
    <w:multiLevelType w:val="hybridMultilevel"/>
    <w:tmpl w:val="7340E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56769"/>
    <w:multiLevelType w:val="hybridMultilevel"/>
    <w:tmpl w:val="F296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27E94"/>
    <w:multiLevelType w:val="hybridMultilevel"/>
    <w:tmpl w:val="B47A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51EFB"/>
    <w:multiLevelType w:val="hybridMultilevel"/>
    <w:tmpl w:val="9994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56580"/>
    <w:multiLevelType w:val="hybridMultilevel"/>
    <w:tmpl w:val="6C2E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15A7F"/>
    <w:multiLevelType w:val="hybridMultilevel"/>
    <w:tmpl w:val="168C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B113B"/>
    <w:multiLevelType w:val="hybridMultilevel"/>
    <w:tmpl w:val="71D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B24C4"/>
    <w:multiLevelType w:val="hybridMultilevel"/>
    <w:tmpl w:val="4AB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B5111"/>
    <w:multiLevelType w:val="hybridMultilevel"/>
    <w:tmpl w:val="623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C2174"/>
    <w:multiLevelType w:val="hybridMultilevel"/>
    <w:tmpl w:val="2400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756"/>
    <w:rsid w:val="00001FB0"/>
    <w:rsid w:val="0000212D"/>
    <w:rsid w:val="0000224A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52E6"/>
    <w:rsid w:val="000057D2"/>
    <w:rsid w:val="0000583A"/>
    <w:rsid w:val="00005ED9"/>
    <w:rsid w:val="00006449"/>
    <w:rsid w:val="000067E1"/>
    <w:rsid w:val="00006B8D"/>
    <w:rsid w:val="00006CCD"/>
    <w:rsid w:val="00007937"/>
    <w:rsid w:val="00007F58"/>
    <w:rsid w:val="00007F79"/>
    <w:rsid w:val="000100EA"/>
    <w:rsid w:val="00010406"/>
    <w:rsid w:val="00010C6E"/>
    <w:rsid w:val="00010CCC"/>
    <w:rsid w:val="000113BD"/>
    <w:rsid w:val="000115B6"/>
    <w:rsid w:val="00011925"/>
    <w:rsid w:val="00011E39"/>
    <w:rsid w:val="000123B7"/>
    <w:rsid w:val="000131E2"/>
    <w:rsid w:val="00013349"/>
    <w:rsid w:val="00013733"/>
    <w:rsid w:val="00013933"/>
    <w:rsid w:val="00013B24"/>
    <w:rsid w:val="0001401D"/>
    <w:rsid w:val="0001420C"/>
    <w:rsid w:val="000142AF"/>
    <w:rsid w:val="00014405"/>
    <w:rsid w:val="000149CC"/>
    <w:rsid w:val="00014B1C"/>
    <w:rsid w:val="00014E3D"/>
    <w:rsid w:val="0001538B"/>
    <w:rsid w:val="0001607B"/>
    <w:rsid w:val="00016AEA"/>
    <w:rsid w:val="00016CE3"/>
    <w:rsid w:val="0001756C"/>
    <w:rsid w:val="00017AEA"/>
    <w:rsid w:val="000202C4"/>
    <w:rsid w:val="000204A8"/>
    <w:rsid w:val="00020803"/>
    <w:rsid w:val="00020DAA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A1B"/>
    <w:rsid w:val="00024DC8"/>
    <w:rsid w:val="0002546E"/>
    <w:rsid w:val="00025472"/>
    <w:rsid w:val="00025619"/>
    <w:rsid w:val="000256DB"/>
    <w:rsid w:val="00025739"/>
    <w:rsid w:val="00025C68"/>
    <w:rsid w:val="000260E2"/>
    <w:rsid w:val="0002661E"/>
    <w:rsid w:val="000267D0"/>
    <w:rsid w:val="000267FE"/>
    <w:rsid w:val="00026CF7"/>
    <w:rsid w:val="0002749A"/>
    <w:rsid w:val="00027564"/>
    <w:rsid w:val="00027844"/>
    <w:rsid w:val="00027FF7"/>
    <w:rsid w:val="0003012B"/>
    <w:rsid w:val="000301F7"/>
    <w:rsid w:val="00030503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4B83"/>
    <w:rsid w:val="00035133"/>
    <w:rsid w:val="0003549D"/>
    <w:rsid w:val="0003592A"/>
    <w:rsid w:val="00035996"/>
    <w:rsid w:val="00035EAF"/>
    <w:rsid w:val="00036439"/>
    <w:rsid w:val="00037621"/>
    <w:rsid w:val="00037728"/>
    <w:rsid w:val="00037B21"/>
    <w:rsid w:val="000405BC"/>
    <w:rsid w:val="00040F68"/>
    <w:rsid w:val="00041158"/>
    <w:rsid w:val="0004131D"/>
    <w:rsid w:val="00041882"/>
    <w:rsid w:val="0004191B"/>
    <w:rsid w:val="000420E9"/>
    <w:rsid w:val="00042150"/>
    <w:rsid w:val="00042175"/>
    <w:rsid w:val="0004240B"/>
    <w:rsid w:val="0004256B"/>
    <w:rsid w:val="00042776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836"/>
    <w:rsid w:val="000539C9"/>
    <w:rsid w:val="00053D8D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756"/>
    <w:rsid w:val="0005699A"/>
    <w:rsid w:val="00056A55"/>
    <w:rsid w:val="00057127"/>
    <w:rsid w:val="000571B8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4F4F"/>
    <w:rsid w:val="0006548E"/>
    <w:rsid w:val="00065A24"/>
    <w:rsid w:val="00065E8D"/>
    <w:rsid w:val="000661E2"/>
    <w:rsid w:val="00067245"/>
    <w:rsid w:val="0006724B"/>
    <w:rsid w:val="000672E4"/>
    <w:rsid w:val="00067A38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C96"/>
    <w:rsid w:val="00072F72"/>
    <w:rsid w:val="0007305F"/>
    <w:rsid w:val="00073061"/>
    <w:rsid w:val="0007316F"/>
    <w:rsid w:val="00073921"/>
    <w:rsid w:val="000741E2"/>
    <w:rsid w:val="00074453"/>
    <w:rsid w:val="00074EE1"/>
    <w:rsid w:val="000751D4"/>
    <w:rsid w:val="00075636"/>
    <w:rsid w:val="00075BA1"/>
    <w:rsid w:val="00075D76"/>
    <w:rsid w:val="000764CE"/>
    <w:rsid w:val="00076788"/>
    <w:rsid w:val="00076FDA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8D0"/>
    <w:rsid w:val="00083903"/>
    <w:rsid w:val="00083D3D"/>
    <w:rsid w:val="00083E2F"/>
    <w:rsid w:val="000840BD"/>
    <w:rsid w:val="00084853"/>
    <w:rsid w:val="00084CCF"/>
    <w:rsid w:val="000855BD"/>
    <w:rsid w:val="00085A11"/>
    <w:rsid w:val="00085FE3"/>
    <w:rsid w:val="000864AE"/>
    <w:rsid w:val="000869C0"/>
    <w:rsid w:val="00086D98"/>
    <w:rsid w:val="00086E84"/>
    <w:rsid w:val="00087249"/>
    <w:rsid w:val="0008733D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1FBE"/>
    <w:rsid w:val="00092169"/>
    <w:rsid w:val="0009277E"/>
    <w:rsid w:val="00092E35"/>
    <w:rsid w:val="00092FA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FC3"/>
    <w:rsid w:val="000A14A5"/>
    <w:rsid w:val="000A1CAC"/>
    <w:rsid w:val="000A1DE5"/>
    <w:rsid w:val="000A2065"/>
    <w:rsid w:val="000A228D"/>
    <w:rsid w:val="000A2463"/>
    <w:rsid w:val="000A2732"/>
    <w:rsid w:val="000A2F12"/>
    <w:rsid w:val="000A2F17"/>
    <w:rsid w:val="000A3848"/>
    <w:rsid w:val="000A3A78"/>
    <w:rsid w:val="000A4210"/>
    <w:rsid w:val="000A48A8"/>
    <w:rsid w:val="000A494C"/>
    <w:rsid w:val="000A563C"/>
    <w:rsid w:val="000A5A7D"/>
    <w:rsid w:val="000A5B18"/>
    <w:rsid w:val="000A5B57"/>
    <w:rsid w:val="000A5F63"/>
    <w:rsid w:val="000A6321"/>
    <w:rsid w:val="000A6450"/>
    <w:rsid w:val="000A687E"/>
    <w:rsid w:val="000A6A4C"/>
    <w:rsid w:val="000A6CF3"/>
    <w:rsid w:val="000A6E16"/>
    <w:rsid w:val="000A762B"/>
    <w:rsid w:val="000A766E"/>
    <w:rsid w:val="000A76C2"/>
    <w:rsid w:val="000A7A07"/>
    <w:rsid w:val="000A7C80"/>
    <w:rsid w:val="000B03E9"/>
    <w:rsid w:val="000B0645"/>
    <w:rsid w:val="000B06FA"/>
    <w:rsid w:val="000B0768"/>
    <w:rsid w:val="000B0810"/>
    <w:rsid w:val="000B093A"/>
    <w:rsid w:val="000B0984"/>
    <w:rsid w:val="000B0BCA"/>
    <w:rsid w:val="000B0D2A"/>
    <w:rsid w:val="000B0E2C"/>
    <w:rsid w:val="000B0F18"/>
    <w:rsid w:val="000B0FFD"/>
    <w:rsid w:val="000B10E8"/>
    <w:rsid w:val="000B13B4"/>
    <w:rsid w:val="000B14F1"/>
    <w:rsid w:val="000B15AC"/>
    <w:rsid w:val="000B1D52"/>
    <w:rsid w:val="000B1E6F"/>
    <w:rsid w:val="000B21FB"/>
    <w:rsid w:val="000B2382"/>
    <w:rsid w:val="000B29E1"/>
    <w:rsid w:val="000B2C74"/>
    <w:rsid w:val="000B2EF4"/>
    <w:rsid w:val="000B3140"/>
    <w:rsid w:val="000B3275"/>
    <w:rsid w:val="000B35F3"/>
    <w:rsid w:val="000B36EB"/>
    <w:rsid w:val="000B3883"/>
    <w:rsid w:val="000B398E"/>
    <w:rsid w:val="000B39FA"/>
    <w:rsid w:val="000B39FB"/>
    <w:rsid w:val="000B4477"/>
    <w:rsid w:val="000B471C"/>
    <w:rsid w:val="000B4BB2"/>
    <w:rsid w:val="000B50C7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C2B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E62"/>
    <w:rsid w:val="000C0FF7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A92"/>
    <w:rsid w:val="000D16B9"/>
    <w:rsid w:val="000D1BBA"/>
    <w:rsid w:val="000D1BC0"/>
    <w:rsid w:val="000D2241"/>
    <w:rsid w:val="000D25EF"/>
    <w:rsid w:val="000D26F3"/>
    <w:rsid w:val="000D2871"/>
    <w:rsid w:val="000D34C4"/>
    <w:rsid w:val="000D3B92"/>
    <w:rsid w:val="000D3E16"/>
    <w:rsid w:val="000D42BB"/>
    <w:rsid w:val="000D4FA8"/>
    <w:rsid w:val="000D55C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E87"/>
    <w:rsid w:val="000E1189"/>
    <w:rsid w:val="000E1357"/>
    <w:rsid w:val="000E1DF0"/>
    <w:rsid w:val="000E1F92"/>
    <w:rsid w:val="000E217B"/>
    <w:rsid w:val="000E22D2"/>
    <w:rsid w:val="000E2803"/>
    <w:rsid w:val="000E2875"/>
    <w:rsid w:val="000E2964"/>
    <w:rsid w:val="000E308D"/>
    <w:rsid w:val="000E3616"/>
    <w:rsid w:val="000E3966"/>
    <w:rsid w:val="000E3C57"/>
    <w:rsid w:val="000E3DE8"/>
    <w:rsid w:val="000E41A1"/>
    <w:rsid w:val="000E4A85"/>
    <w:rsid w:val="000E4E85"/>
    <w:rsid w:val="000E505E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ED"/>
    <w:rsid w:val="001026F0"/>
    <w:rsid w:val="00102B1C"/>
    <w:rsid w:val="00102DDE"/>
    <w:rsid w:val="0010313C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5FC1"/>
    <w:rsid w:val="001060E2"/>
    <w:rsid w:val="0010635C"/>
    <w:rsid w:val="00106949"/>
    <w:rsid w:val="00106C5C"/>
    <w:rsid w:val="00106D2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6BE"/>
    <w:rsid w:val="0011276F"/>
    <w:rsid w:val="00112ED0"/>
    <w:rsid w:val="001131C8"/>
    <w:rsid w:val="00113648"/>
    <w:rsid w:val="0011377C"/>
    <w:rsid w:val="00113CED"/>
    <w:rsid w:val="00113E1D"/>
    <w:rsid w:val="00114139"/>
    <w:rsid w:val="001145A6"/>
    <w:rsid w:val="00114B16"/>
    <w:rsid w:val="00114CEB"/>
    <w:rsid w:val="00114ECF"/>
    <w:rsid w:val="00114FE6"/>
    <w:rsid w:val="001162D4"/>
    <w:rsid w:val="00116443"/>
    <w:rsid w:val="00116544"/>
    <w:rsid w:val="001168D8"/>
    <w:rsid w:val="001169E0"/>
    <w:rsid w:val="00116C4F"/>
    <w:rsid w:val="001171E2"/>
    <w:rsid w:val="001173F7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4F"/>
    <w:rsid w:val="001237DD"/>
    <w:rsid w:val="00123ACF"/>
    <w:rsid w:val="00123BD7"/>
    <w:rsid w:val="00123C6B"/>
    <w:rsid w:val="0012402D"/>
    <w:rsid w:val="00124537"/>
    <w:rsid w:val="001252A8"/>
    <w:rsid w:val="00125374"/>
    <w:rsid w:val="00125446"/>
    <w:rsid w:val="00125564"/>
    <w:rsid w:val="001256FB"/>
    <w:rsid w:val="00125EA2"/>
    <w:rsid w:val="001260CA"/>
    <w:rsid w:val="00126DE1"/>
    <w:rsid w:val="00126E57"/>
    <w:rsid w:val="00126FF5"/>
    <w:rsid w:val="0013036D"/>
    <w:rsid w:val="00130DE3"/>
    <w:rsid w:val="0013109B"/>
    <w:rsid w:val="00131385"/>
    <w:rsid w:val="001314C1"/>
    <w:rsid w:val="001315DB"/>
    <w:rsid w:val="0013185D"/>
    <w:rsid w:val="00131888"/>
    <w:rsid w:val="00131D6B"/>
    <w:rsid w:val="00131E0C"/>
    <w:rsid w:val="001322C3"/>
    <w:rsid w:val="00132454"/>
    <w:rsid w:val="0013265D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0C"/>
    <w:rsid w:val="001364D7"/>
    <w:rsid w:val="00136A03"/>
    <w:rsid w:val="00136F61"/>
    <w:rsid w:val="00140838"/>
    <w:rsid w:val="001409EC"/>
    <w:rsid w:val="00141AB0"/>
    <w:rsid w:val="00141E6B"/>
    <w:rsid w:val="00142276"/>
    <w:rsid w:val="0014254B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D65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14C"/>
    <w:rsid w:val="00150403"/>
    <w:rsid w:val="00150419"/>
    <w:rsid w:val="00150B0D"/>
    <w:rsid w:val="00150D28"/>
    <w:rsid w:val="001511B3"/>
    <w:rsid w:val="0015183B"/>
    <w:rsid w:val="00151913"/>
    <w:rsid w:val="0015212C"/>
    <w:rsid w:val="001523C0"/>
    <w:rsid w:val="0015254F"/>
    <w:rsid w:val="00152794"/>
    <w:rsid w:val="00152BCA"/>
    <w:rsid w:val="00152D6B"/>
    <w:rsid w:val="00152EFA"/>
    <w:rsid w:val="00152F33"/>
    <w:rsid w:val="001530C8"/>
    <w:rsid w:val="00153486"/>
    <w:rsid w:val="00153493"/>
    <w:rsid w:val="00153699"/>
    <w:rsid w:val="00153B79"/>
    <w:rsid w:val="001544A0"/>
    <w:rsid w:val="00154A7D"/>
    <w:rsid w:val="00154F44"/>
    <w:rsid w:val="00155275"/>
    <w:rsid w:val="0015673C"/>
    <w:rsid w:val="00156922"/>
    <w:rsid w:val="00156B41"/>
    <w:rsid w:val="00156CA8"/>
    <w:rsid w:val="00157A2E"/>
    <w:rsid w:val="00157E9F"/>
    <w:rsid w:val="00157F00"/>
    <w:rsid w:val="001609EA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66B"/>
    <w:rsid w:val="00163CDF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6FD9"/>
    <w:rsid w:val="001671A5"/>
    <w:rsid w:val="00167242"/>
    <w:rsid w:val="0016760D"/>
    <w:rsid w:val="00167B41"/>
    <w:rsid w:val="00167B9A"/>
    <w:rsid w:val="00170154"/>
    <w:rsid w:val="00170A43"/>
    <w:rsid w:val="00170B69"/>
    <w:rsid w:val="00170C2E"/>
    <w:rsid w:val="00171774"/>
    <w:rsid w:val="0017193C"/>
    <w:rsid w:val="001721BE"/>
    <w:rsid w:val="00172438"/>
    <w:rsid w:val="001726CC"/>
    <w:rsid w:val="001728AE"/>
    <w:rsid w:val="00172B8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11D9"/>
    <w:rsid w:val="0018124D"/>
    <w:rsid w:val="00181736"/>
    <w:rsid w:val="001818BE"/>
    <w:rsid w:val="00181BD5"/>
    <w:rsid w:val="00181D39"/>
    <w:rsid w:val="00181F3B"/>
    <w:rsid w:val="00182240"/>
    <w:rsid w:val="001824D8"/>
    <w:rsid w:val="00182A9D"/>
    <w:rsid w:val="00182B8B"/>
    <w:rsid w:val="00182BBD"/>
    <w:rsid w:val="00182D44"/>
    <w:rsid w:val="001841CB"/>
    <w:rsid w:val="00184872"/>
    <w:rsid w:val="00184B15"/>
    <w:rsid w:val="00185004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7F6"/>
    <w:rsid w:val="00187F81"/>
    <w:rsid w:val="00190406"/>
    <w:rsid w:val="001905B9"/>
    <w:rsid w:val="00190C90"/>
    <w:rsid w:val="00190FA9"/>
    <w:rsid w:val="001911AD"/>
    <w:rsid w:val="00191237"/>
    <w:rsid w:val="00191412"/>
    <w:rsid w:val="00191DFC"/>
    <w:rsid w:val="00191F2B"/>
    <w:rsid w:val="00192107"/>
    <w:rsid w:val="00192345"/>
    <w:rsid w:val="001927B7"/>
    <w:rsid w:val="00192EB6"/>
    <w:rsid w:val="001931D4"/>
    <w:rsid w:val="0019346A"/>
    <w:rsid w:val="0019369E"/>
    <w:rsid w:val="00193AF3"/>
    <w:rsid w:val="00193BE7"/>
    <w:rsid w:val="00193F94"/>
    <w:rsid w:val="001941C0"/>
    <w:rsid w:val="001949D6"/>
    <w:rsid w:val="00195287"/>
    <w:rsid w:val="00195979"/>
    <w:rsid w:val="00195CB7"/>
    <w:rsid w:val="001961E7"/>
    <w:rsid w:val="001964E0"/>
    <w:rsid w:val="00196B5D"/>
    <w:rsid w:val="00197366"/>
    <w:rsid w:val="0019747B"/>
    <w:rsid w:val="001979F0"/>
    <w:rsid w:val="00197CBB"/>
    <w:rsid w:val="001A070E"/>
    <w:rsid w:val="001A139B"/>
    <w:rsid w:val="001A1A87"/>
    <w:rsid w:val="001A1B4E"/>
    <w:rsid w:val="001A1DD8"/>
    <w:rsid w:val="001A234E"/>
    <w:rsid w:val="001A267D"/>
    <w:rsid w:val="001A27F3"/>
    <w:rsid w:val="001A3289"/>
    <w:rsid w:val="001A34D2"/>
    <w:rsid w:val="001A3AC5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872"/>
    <w:rsid w:val="001A6C79"/>
    <w:rsid w:val="001A71BD"/>
    <w:rsid w:val="001A741F"/>
    <w:rsid w:val="001A77AD"/>
    <w:rsid w:val="001A7BE7"/>
    <w:rsid w:val="001A7BEA"/>
    <w:rsid w:val="001A7C5E"/>
    <w:rsid w:val="001A7D1D"/>
    <w:rsid w:val="001B0843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443"/>
    <w:rsid w:val="001B4EC5"/>
    <w:rsid w:val="001B4FF9"/>
    <w:rsid w:val="001B58F4"/>
    <w:rsid w:val="001B5BA9"/>
    <w:rsid w:val="001B60DF"/>
    <w:rsid w:val="001B6652"/>
    <w:rsid w:val="001B66D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6C9"/>
    <w:rsid w:val="001C1771"/>
    <w:rsid w:val="001C1B42"/>
    <w:rsid w:val="001C1C73"/>
    <w:rsid w:val="001C2C97"/>
    <w:rsid w:val="001C3134"/>
    <w:rsid w:val="001C3734"/>
    <w:rsid w:val="001C3AC1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1B95"/>
    <w:rsid w:val="001D20F8"/>
    <w:rsid w:val="001D230F"/>
    <w:rsid w:val="001D24FB"/>
    <w:rsid w:val="001D296D"/>
    <w:rsid w:val="001D2DF7"/>
    <w:rsid w:val="001D32CC"/>
    <w:rsid w:val="001D356F"/>
    <w:rsid w:val="001D35B3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62F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568A"/>
    <w:rsid w:val="001E64B9"/>
    <w:rsid w:val="001E6912"/>
    <w:rsid w:val="001E6C90"/>
    <w:rsid w:val="001E7CD4"/>
    <w:rsid w:val="001E7E43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639"/>
    <w:rsid w:val="001F16E1"/>
    <w:rsid w:val="001F1B97"/>
    <w:rsid w:val="001F1EB6"/>
    <w:rsid w:val="001F2AB9"/>
    <w:rsid w:val="001F2D89"/>
    <w:rsid w:val="001F3A2D"/>
    <w:rsid w:val="001F3C84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C45"/>
    <w:rsid w:val="001F7DB4"/>
    <w:rsid w:val="001F7E89"/>
    <w:rsid w:val="00201703"/>
    <w:rsid w:val="0020190A"/>
    <w:rsid w:val="00201A8B"/>
    <w:rsid w:val="00201E00"/>
    <w:rsid w:val="002028BE"/>
    <w:rsid w:val="00202A65"/>
    <w:rsid w:val="00202ACE"/>
    <w:rsid w:val="00202B85"/>
    <w:rsid w:val="0020329E"/>
    <w:rsid w:val="0020352F"/>
    <w:rsid w:val="00203A81"/>
    <w:rsid w:val="00203C21"/>
    <w:rsid w:val="00203D8A"/>
    <w:rsid w:val="00203DDA"/>
    <w:rsid w:val="002043B2"/>
    <w:rsid w:val="00204F23"/>
    <w:rsid w:val="00204F96"/>
    <w:rsid w:val="002053B6"/>
    <w:rsid w:val="00205C42"/>
    <w:rsid w:val="00206000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BA2"/>
    <w:rsid w:val="0021547B"/>
    <w:rsid w:val="00215D02"/>
    <w:rsid w:val="0021612B"/>
    <w:rsid w:val="00216948"/>
    <w:rsid w:val="002177B1"/>
    <w:rsid w:val="00217DA5"/>
    <w:rsid w:val="0022006B"/>
    <w:rsid w:val="0022067A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1DB"/>
    <w:rsid w:val="002234C1"/>
    <w:rsid w:val="00223A09"/>
    <w:rsid w:val="002248D3"/>
    <w:rsid w:val="002249C0"/>
    <w:rsid w:val="00224D0F"/>
    <w:rsid w:val="002256DD"/>
    <w:rsid w:val="00225A47"/>
    <w:rsid w:val="00225CCF"/>
    <w:rsid w:val="00225D19"/>
    <w:rsid w:val="00226097"/>
    <w:rsid w:val="00226331"/>
    <w:rsid w:val="00226698"/>
    <w:rsid w:val="00226951"/>
    <w:rsid w:val="00226C33"/>
    <w:rsid w:val="00226C3D"/>
    <w:rsid w:val="00226CB6"/>
    <w:rsid w:val="00226D85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653"/>
    <w:rsid w:val="00231EC7"/>
    <w:rsid w:val="0023202F"/>
    <w:rsid w:val="00232D86"/>
    <w:rsid w:val="002342B6"/>
    <w:rsid w:val="0023437D"/>
    <w:rsid w:val="00234888"/>
    <w:rsid w:val="00234967"/>
    <w:rsid w:val="00234BD2"/>
    <w:rsid w:val="002351C0"/>
    <w:rsid w:val="00235D8E"/>
    <w:rsid w:val="00235FBB"/>
    <w:rsid w:val="0023649C"/>
    <w:rsid w:val="0023670E"/>
    <w:rsid w:val="0023678E"/>
    <w:rsid w:val="00236919"/>
    <w:rsid w:val="00236A36"/>
    <w:rsid w:val="0023700A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2DD"/>
    <w:rsid w:val="002412E9"/>
    <w:rsid w:val="00241506"/>
    <w:rsid w:val="002419BD"/>
    <w:rsid w:val="00242225"/>
    <w:rsid w:val="00242634"/>
    <w:rsid w:val="00242955"/>
    <w:rsid w:val="00242F98"/>
    <w:rsid w:val="0024350E"/>
    <w:rsid w:val="00243E64"/>
    <w:rsid w:val="00244196"/>
    <w:rsid w:val="002447F7"/>
    <w:rsid w:val="00244A85"/>
    <w:rsid w:val="002451D6"/>
    <w:rsid w:val="00245203"/>
    <w:rsid w:val="0024524E"/>
    <w:rsid w:val="00245B00"/>
    <w:rsid w:val="00245C68"/>
    <w:rsid w:val="002467E0"/>
    <w:rsid w:val="00246862"/>
    <w:rsid w:val="00246B13"/>
    <w:rsid w:val="00246DFD"/>
    <w:rsid w:val="00247381"/>
    <w:rsid w:val="00247443"/>
    <w:rsid w:val="002503E1"/>
    <w:rsid w:val="002504BF"/>
    <w:rsid w:val="002505F2"/>
    <w:rsid w:val="00250948"/>
    <w:rsid w:val="00250E4B"/>
    <w:rsid w:val="00251E6C"/>
    <w:rsid w:val="0025214D"/>
    <w:rsid w:val="002521CF"/>
    <w:rsid w:val="0025232B"/>
    <w:rsid w:val="00252355"/>
    <w:rsid w:val="002526B5"/>
    <w:rsid w:val="00252B15"/>
    <w:rsid w:val="00252B6A"/>
    <w:rsid w:val="00252C2C"/>
    <w:rsid w:val="00252D83"/>
    <w:rsid w:val="00252E95"/>
    <w:rsid w:val="0025301D"/>
    <w:rsid w:val="00253C26"/>
    <w:rsid w:val="00253FC0"/>
    <w:rsid w:val="002543AC"/>
    <w:rsid w:val="002543E3"/>
    <w:rsid w:val="00254562"/>
    <w:rsid w:val="0025464D"/>
    <w:rsid w:val="00254694"/>
    <w:rsid w:val="00254977"/>
    <w:rsid w:val="002549E4"/>
    <w:rsid w:val="00254A16"/>
    <w:rsid w:val="00254D40"/>
    <w:rsid w:val="00255D36"/>
    <w:rsid w:val="00256130"/>
    <w:rsid w:val="00256CC5"/>
    <w:rsid w:val="002571DF"/>
    <w:rsid w:val="002573EF"/>
    <w:rsid w:val="00257463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3C94"/>
    <w:rsid w:val="002645A7"/>
    <w:rsid w:val="002649E8"/>
    <w:rsid w:val="00264C0C"/>
    <w:rsid w:val="00264CB4"/>
    <w:rsid w:val="00264D83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76"/>
    <w:rsid w:val="002672F0"/>
    <w:rsid w:val="00270415"/>
    <w:rsid w:val="00270673"/>
    <w:rsid w:val="00270804"/>
    <w:rsid w:val="00270BCE"/>
    <w:rsid w:val="0027106F"/>
    <w:rsid w:val="0027151E"/>
    <w:rsid w:val="0027183C"/>
    <w:rsid w:val="002718E6"/>
    <w:rsid w:val="002728AE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4EEA"/>
    <w:rsid w:val="002750DF"/>
    <w:rsid w:val="0027535D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BD9"/>
    <w:rsid w:val="00282BDB"/>
    <w:rsid w:val="00282C60"/>
    <w:rsid w:val="00282D79"/>
    <w:rsid w:val="0028300C"/>
    <w:rsid w:val="0028391B"/>
    <w:rsid w:val="00283DD8"/>
    <w:rsid w:val="00283E6A"/>
    <w:rsid w:val="00284708"/>
    <w:rsid w:val="00284A23"/>
    <w:rsid w:val="00284A5C"/>
    <w:rsid w:val="00284F65"/>
    <w:rsid w:val="00285636"/>
    <w:rsid w:val="00285B0B"/>
    <w:rsid w:val="00285FB2"/>
    <w:rsid w:val="00286192"/>
    <w:rsid w:val="00286E6F"/>
    <w:rsid w:val="00286FF5"/>
    <w:rsid w:val="002871ED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D97"/>
    <w:rsid w:val="00292F43"/>
    <w:rsid w:val="0029305D"/>
    <w:rsid w:val="002931F4"/>
    <w:rsid w:val="002935C4"/>
    <w:rsid w:val="002937D0"/>
    <w:rsid w:val="002942B3"/>
    <w:rsid w:val="002948F8"/>
    <w:rsid w:val="00294C0E"/>
    <w:rsid w:val="00294D73"/>
    <w:rsid w:val="0029503C"/>
    <w:rsid w:val="00295394"/>
    <w:rsid w:val="00295440"/>
    <w:rsid w:val="00295600"/>
    <w:rsid w:val="0029561F"/>
    <w:rsid w:val="002957F8"/>
    <w:rsid w:val="00296175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A3A"/>
    <w:rsid w:val="002A0D8E"/>
    <w:rsid w:val="002A0F67"/>
    <w:rsid w:val="002A1882"/>
    <w:rsid w:val="002A1AB3"/>
    <w:rsid w:val="002A1AD6"/>
    <w:rsid w:val="002A1C07"/>
    <w:rsid w:val="002A26EE"/>
    <w:rsid w:val="002A30F8"/>
    <w:rsid w:val="002A34EA"/>
    <w:rsid w:val="002A36A0"/>
    <w:rsid w:val="002A3859"/>
    <w:rsid w:val="002A386E"/>
    <w:rsid w:val="002A3B15"/>
    <w:rsid w:val="002A404E"/>
    <w:rsid w:val="002A40C5"/>
    <w:rsid w:val="002A431F"/>
    <w:rsid w:val="002A488E"/>
    <w:rsid w:val="002A4AA2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29B"/>
    <w:rsid w:val="002B0A54"/>
    <w:rsid w:val="002B0FDE"/>
    <w:rsid w:val="002B1195"/>
    <w:rsid w:val="002B1413"/>
    <w:rsid w:val="002B19DF"/>
    <w:rsid w:val="002B1A76"/>
    <w:rsid w:val="002B1B75"/>
    <w:rsid w:val="002B2139"/>
    <w:rsid w:val="002B22E9"/>
    <w:rsid w:val="002B243D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4F3"/>
    <w:rsid w:val="002B4507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B7616"/>
    <w:rsid w:val="002C00C2"/>
    <w:rsid w:val="002C11F3"/>
    <w:rsid w:val="002C1535"/>
    <w:rsid w:val="002C1C30"/>
    <w:rsid w:val="002C1EC5"/>
    <w:rsid w:val="002C1F0A"/>
    <w:rsid w:val="002C2057"/>
    <w:rsid w:val="002C2330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4F54"/>
    <w:rsid w:val="002C5401"/>
    <w:rsid w:val="002C5B4B"/>
    <w:rsid w:val="002C67A3"/>
    <w:rsid w:val="002C69B9"/>
    <w:rsid w:val="002C6A03"/>
    <w:rsid w:val="002C6C2B"/>
    <w:rsid w:val="002C70C0"/>
    <w:rsid w:val="002C7175"/>
    <w:rsid w:val="002C71EE"/>
    <w:rsid w:val="002C721D"/>
    <w:rsid w:val="002C724A"/>
    <w:rsid w:val="002C73D2"/>
    <w:rsid w:val="002C7413"/>
    <w:rsid w:val="002C756B"/>
    <w:rsid w:val="002C756E"/>
    <w:rsid w:val="002C7A1D"/>
    <w:rsid w:val="002D03E5"/>
    <w:rsid w:val="002D0A7D"/>
    <w:rsid w:val="002D145D"/>
    <w:rsid w:val="002D1997"/>
    <w:rsid w:val="002D1E30"/>
    <w:rsid w:val="002D2184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7FE"/>
    <w:rsid w:val="002E0FE2"/>
    <w:rsid w:val="002E1169"/>
    <w:rsid w:val="002E1218"/>
    <w:rsid w:val="002E1356"/>
    <w:rsid w:val="002E1571"/>
    <w:rsid w:val="002E1B15"/>
    <w:rsid w:val="002E1B3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342"/>
    <w:rsid w:val="002E645C"/>
    <w:rsid w:val="002E66A1"/>
    <w:rsid w:val="002E6840"/>
    <w:rsid w:val="002E6F4B"/>
    <w:rsid w:val="002E6FFD"/>
    <w:rsid w:val="002E72B0"/>
    <w:rsid w:val="002E73AD"/>
    <w:rsid w:val="002E75A7"/>
    <w:rsid w:val="002E76E1"/>
    <w:rsid w:val="002E7C21"/>
    <w:rsid w:val="002F00EE"/>
    <w:rsid w:val="002F01EA"/>
    <w:rsid w:val="002F0B6D"/>
    <w:rsid w:val="002F0E49"/>
    <w:rsid w:val="002F0EEE"/>
    <w:rsid w:val="002F10AA"/>
    <w:rsid w:val="002F13D3"/>
    <w:rsid w:val="002F1907"/>
    <w:rsid w:val="002F1D0E"/>
    <w:rsid w:val="002F23CF"/>
    <w:rsid w:val="002F2B0E"/>
    <w:rsid w:val="002F31BA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B8"/>
    <w:rsid w:val="00302A3E"/>
    <w:rsid w:val="00302C07"/>
    <w:rsid w:val="00302DD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A3B"/>
    <w:rsid w:val="00305CED"/>
    <w:rsid w:val="00305E78"/>
    <w:rsid w:val="003060B6"/>
    <w:rsid w:val="003064BF"/>
    <w:rsid w:val="00306730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0602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4C0E"/>
    <w:rsid w:val="00315831"/>
    <w:rsid w:val="00315CB6"/>
    <w:rsid w:val="00315EFA"/>
    <w:rsid w:val="00316A91"/>
    <w:rsid w:val="00316E73"/>
    <w:rsid w:val="003178B9"/>
    <w:rsid w:val="00317B15"/>
    <w:rsid w:val="00317B94"/>
    <w:rsid w:val="00317DC2"/>
    <w:rsid w:val="0032019F"/>
    <w:rsid w:val="00320393"/>
    <w:rsid w:val="003205EA"/>
    <w:rsid w:val="00320826"/>
    <w:rsid w:val="00320DD8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70DD"/>
    <w:rsid w:val="003275BE"/>
    <w:rsid w:val="00327795"/>
    <w:rsid w:val="003300D5"/>
    <w:rsid w:val="00330528"/>
    <w:rsid w:val="00330888"/>
    <w:rsid w:val="0033097A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2F86"/>
    <w:rsid w:val="00333422"/>
    <w:rsid w:val="00333452"/>
    <w:rsid w:val="00333647"/>
    <w:rsid w:val="003339CF"/>
    <w:rsid w:val="00333A0D"/>
    <w:rsid w:val="00333ECE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30D"/>
    <w:rsid w:val="0033641B"/>
    <w:rsid w:val="00336452"/>
    <w:rsid w:val="0033687F"/>
    <w:rsid w:val="00336E81"/>
    <w:rsid w:val="0033710C"/>
    <w:rsid w:val="003375F5"/>
    <w:rsid w:val="00337956"/>
    <w:rsid w:val="00337C84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0B"/>
    <w:rsid w:val="003433CD"/>
    <w:rsid w:val="00343666"/>
    <w:rsid w:val="003440FB"/>
    <w:rsid w:val="003441C6"/>
    <w:rsid w:val="0034486D"/>
    <w:rsid w:val="0034488D"/>
    <w:rsid w:val="003448D0"/>
    <w:rsid w:val="00344A1A"/>
    <w:rsid w:val="0034506D"/>
    <w:rsid w:val="00345161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8B5"/>
    <w:rsid w:val="00352AE4"/>
    <w:rsid w:val="00352D95"/>
    <w:rsid w:val="003532EF"/>
    <w:rsid w:val="00353AB7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3A8"/>
    <w:rsid w:val="003634D3"/>
    <w:rsid w:val="003635B0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6034"/>
    <w:rsid w:val="003666AB"/>
    <w:rsid w:val="00366C4C"/>
    <w:rsid w:val="003674E6"/>
    <w:rsid w:val="00367553"/>
    <w:rsid w:val="00367877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60F"/>
    <w:rsid w:val="00373AA7"/>
    <w:rsid w:val="00373F33"/>
    <w:rsid w:val="00374400"/>
    <w:rsid w:val="003746D0"/>
    <w:rsid w:val="00374A1E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0A35"/>
    <w:rsid w:val="00380B5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736"/>
    <w:rsid w:val="00384C00"/>
    <w:rsid w:val="00385220"/>
    <w:rsid w:val="003852CC"/>
    <w:rsid w:val="0038547D"/>
    <w:rsid w:val="0038556F"/>
    <w:rsid w:val="003855DD"/>
    <w:rsid w:val="00385AD8"/>
    <w:rsid w:val="00385BEC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A12"/>
    <w:rsid w:val="003A0B53"/>
    <w:rsid w:val="003A1471"/>
    <w:rsid w:val="003A1E78"/>
    <w:rsid w:val="003A23A7"/>
    <w:rsid w:val="003A2C5C"/>
    <w:rsid w:val="003A2EC1"/>
    <w:rsid w:val="003A2FAF"/>
    <w:rsid w:val="003A327E"/>
    <w:rsid w:val="003A3396"/>
    <w:rsid w:val="003A360C"/>
    <w:rsid w:val="003A36A7"/>
    <w:rsid w:val="003A3A02"/>
    <w:rsid w:val="003A3C8B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DC6"/>
    <w:rsid w:val="003A6E01"/>
    <w:rsid w:val="003A71CC"/>
    <w:rsid w:val="003A722F"/>
    <w:rsid w:val="003A72D3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2843"/>
    <w:rsid w:val="003B33A7"/>
    <w:rsid w:val="003B36A6"/>
    <w:rsid w:val="003B36C9"/>
    <w:rsid w:val="003B3F31"/>
    <w:rsid w:val="003B4609"/>
    <w:rsid w:val="003B4825"/>
    <w:rsid w:val="003B4A33"/>
    <w:rsid w:val="003B4F03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6AA3"/>
    <w:rsid w:val="003B750C"/>
    <w:rsid w:val="003B7753"/>
    <w:rsid w:val="003B7910"/>
    <w:rsid w:val="003B79ED"/>
    <w:rsid w:val="003B7BD8"/>
    <w:rsid w:val="003C0662"/>
    <w:rsid w:val="003C07B7"/>
    <w:rsid w:val="003C0A97"/>
    <w:rsid w:val="003C0C12"/>
    <w:rsid w:val="003C115E"/>
    <w:rsid w:val="003C11DA"/>
    <w:rsid w:val="003C1740"/>
    <w:rsid w:val="003C1863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857"/>
    <w:rsid w:val="003C6A2F"/>
    <w:rsid w:val="003C7172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F6A"/>
    <w:rsid w:val="003D3AEF"/>
    <w:rsid w:val="003D3BDC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331"/>
    <w:rsid w:val="003E2546"/>
    <w:rsid w:val="003E2825"/>
    <w:rsid w:val="003E2C3F"/>
    <w:rsid w:val="003E2DAA"/>
    <w:rsid w:val="003E2E54"/>
    <w:rsid w:val="003E347D"/>
    <w:rsid w:val="003E39CB"/>
    <w:rsid w:val="003E3B29"/>
    <w:rsid w:val="003E4170"/>
    <w:rsid w:val="003E4B4E"/>
    <w:rsid w:val="003E4D4E"/>
    <w:rsid w:val="003E4FC4"/>
    <w:rsid w:val="003E534E"/>
    <w:rsid w:val="003E5422"/>
    <w:rsid w:val="003E5693"/>
    <w:rsid w:val="003E5B9B"/>
    <w:rsid w:val="003E5BAA"/>
    <w:rsid w:val="003E627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C8C"/>
    <w:rsid w:val="003F4D09"/>
    <w:rsid w:val="003F4EB0"/>
    <w:rsid w:val="003F585D"/>
    <w:rsid w:val="003F58C5"/>
    <w:rsid w:val="003F6659"/>
    <w:rsid w:val="003F6ECC"/>
    <w:rsid w:val="003F708E"/>
    <w:rsid w:val="003F7398"/>
    <w:rsid w:val="003F7542"/>
    <w:rsid w:val="003F795A"/>
    <w:rsid w:val="00400349"/>
    <w:rsid w:val="004007AC"/>
    <w:rsid w:val="00400ABE"/>
    <w:rsid w:val="00400D8A"/>
    <w:rsid w:val="00400E97"/>
    <w:rsid w:val="00400F84"/>
    <w:rsid w:val="004020F0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084"/>
    <w:rsid w:val="00404441"/>
    <w:rsid w:val="004045C4"/>
    <w:rsid w:val="00404C01"/>
    <w:rsid w:val="00404D5D"/>
    <w:rsid w:val="00405DC8"/>
    <w:rsid w:val="00405F86"/>
    <w:rsid w:val="00406446"/>
    <w:rsid w:val="00406CC5"/>
    <w:rsid w:val="00406D7B"/>
    <w:rsid w:val="0040721A"/>
    <w:rsid w:val="0040762A"/>
    <w:rsid w:val="0041062E"/>
    <w:rsid w:val="004106E7"/>
    <w:rsid w:val="00410C9E"/>
    <w:rsid w:val="00410DA4"/>
    <w:rsid w:val="004113A6"/>
    <w:rsid w:val="0041158A"/>
    <w:rsid w:val="00411A20"/>
    <w:rsid w:val="00411BA3"/>
    <w:rsid w:val="00411FD7"/>
    <w:rsid w:val="0041213C"/>
    <w:rsid w:val="0041309D"/>
    <w:rsid w:val="00413284"/>
    <w:rsid w:val="00413569"/>
    <w:rsid w:val="0041393F"/>
    <w:rsid w:val="00413986"/>
    <w:rsid w:val="00414266"/>
    <w:rsid w:val="00414762"/>
    <w:rsid w:val="0041481E"/>
    <w:rsid w:val="0041512A"/>
    <w:rsid w:val="0041547F"/>
    <w:rsid w:val="00415740"/>
    <w:rsid w:val="004157A0"/>
    <w:rsid w:val="00415A55"/>
    <w:rsid w:val="00415A59"/>
    <w:rsid w:val="00415F32"/>
    <w:rsid w:val="004161CF"/>
    <w:rsid w:val="004165AB"/>
    <w:rsid w:val="004166C8"/>
    <w:rsid w:val="00416916"/>
    <w:rsid w:val="0041696B"/>
    <w:rsid w:val="00417991"/>
    <w:rsid w:val="00417A4C"/>
    <w:rsid w:val="00417D64"/>
    <w:rsid w:val="0042066A"/>
    <w:rsid w:val="004206AC"/>
    <w:rsid w:val="004207CB"/>
    <w:rsid w:val="004209DF"/>
    <w:rsid w:val="00420AF0"/>
    <w:rsid w:val="00420F3F"/>
    <w:rsid w:val="00420F55"/>
    <w:rsid w:val="00420FBC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F0F"/>
    <w:rsid w:val="004240E0"/>
    <w:rsid w:val="0042480D"/>
    <w:rsid w:val="00424D54"/>
    <w:rsid w:val="004255F9"/>
    <w:rsid w:val="00425694"/>
    <w:rsid w:val="004259C6"/>
    <w:rsid w:val="00425AAE"/>
    <w:rsid w:val="00426074"/>
    <w:rsid w:val="0042628C"/>
    <w:rsid w:val="00426392"/>
    <w:rsid w:val="00426492"/>
    <w:rsid w:val="00426F57"/>
    <w:rsid w:val="004272B2"/>
    <w:rsid w:val="00427534"/>
    <w:rsid w:val="00427794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4FF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2B"/>
    <w:rsid w:val="00446B6A"/>
    <w:rsid w:val="00447F91"/>
    <w:rsid w:val="00450598"/>
    <w:rsid w:val="0045071C"/>
    <w:rsid w:val="004507AC"/>
    <w:rsid w:val="00450915"/>
    <w:rsid w:val="00450A02"/>
    <w:rsid w:val="004510E4"/>
    <w:rsid w:val="00451332"/>
    <w:rsid w:val="00451CA7"/>
    <w:rsid w:val="00452069"/>
    <w:rsid w:val="00452918"/>
    <w:rsid w:val="00452982"/>
    <w:rsid w:val="00452C0E"/>
    <w:rsid w:val="00452D3E"/>
    <w:rsid w:val="00453422"/>
    <w:rsid w:val="00453807"/>
    <w:rsid w:val="004538A4"/>
    <w:rsid w:val="00454016"/>
    <w:rsid w:val="004544B9"/>
    <w:rsid w:val="00454762"/>
    <w:rsid w:val="004555DD"/>
    <w:rsid w:val="00455676"/>
    <w:rsid w:val="0045578D"/>
    <w:rsid w:val="004557BA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701"/>
    <w:rsid w:val="00464B6D"/>
    <w:rsid w:val="00464D50"/>
    <w:rsid w:val="00464E33"/>
    <w:rsid w:val="00465721"/>
    <w:rsid w:val="00465A59"/>
    <w:rsid w:val="00465B9C"/>
    <w:rsid w:val="0046631E"/>
    <w:rsid w:val="00466914"/>
    <w:rsid w:val="0046698C"/>
    <w:rsid w:val="00466D7C"/>
    <w:rsid w:val="00466F92"/>
    <w:rsid w:val="004679EF"/>
    <w:rsid w:val="00467D2C"/>
    <w:rsid w:val="00470262"/>
    <w:rsid w:val="004705AC"/>
    <w:rsid w:val="00470D5F"/>
    <w:rsid w:val="004718F0"/>
    <w:rsid w:val="00471E8F"/>
    <w:rsid w:val="0047217E"/>
    <w:rsid w:val="00472986"/>
    <w:rsid w:val="00472B28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163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3FD4"/>
    <w:rsid w:val="0048401C"/>
    <w:rsid w:val="004841A5"/>
    <w:rsid w:val="00484414"/>
    <w:rsid w:val="00484563"/>
    <w:rsid w:val="00484D3E"/>
    <w:rsid w:val="00485121"/>
    <w:rsid w:val="00486269"/>
    <w:rsid w:val="0048628A"/>
    <w:rsid w:val="0048694B"/>
    <w:rsid w:val="004875E5"/>
    <w:rsid w:val="004879BB"/>
    <w:rsid w:val="004879D9"/>
    <w:rsid w:val="00487A9E"/>
    <w:rsid w:val="00487E5F"/>
    <w:rsid w:val="004905BB"/>
    <w:rsid w:val="004906B0"/>
    <w:rsid w:val="00490BA6"/>
    <w:rsid w:val="004910A6"/>
    <w:rsid w:val="004911A0"/>
    <w:rsid w:val="004913FD"/>
    <w:rsid w:val="00491999"/>
    <w:rsid w:val="00491F04"/>
    <w:rsid w:val="00492104"/>
    <w:rsid w:val="00492160"/>
    <w:rsid w:val="0049261D"/>
    <w:rsid w:val="00492911"/>
    <w:rsid w:val="00492A51"/>
    <w:rsid w:val="00492D71"/>
    <w:rsid w:val="0049313F"/>
    <w:rsid w:val="00493488"/>
    <w:rsid w:val="004936F4"/>
    <w:rsid w:val="0049392D"/>
    <w:rsid w:val="00493B9C"/>
    <w:rsid w:val="004945E8"/>
    <w:rsid w:val="00494990"/>
    <w:rsid w:val="00494B8A"/>
    <w:rsid w:val="00495114"/>
    <w:rsid w:val="00495190"/>
    <w:rsid w:val="004952A8"/>
    <w:rsid w:val="00495360"/>
    <w:rsid w:val="00495747"/>
    <w:rsid w:val="004957E8"/>
    <w:rsid w:val="004958C7"/>
    <w:rsid w:val="004958D5"/>
    <w:rsid w:val="004961C2"/>
    <w:rsid w:val="00496BF8"/>
    <w:rsid w:val="00496DF9"/>
    <w:rsid w:val="0049714C"/>
    <w:rsid w:val="00497232"/>
    <w:rsid w:val="00497283"/>
    <w:rsid w:val="004976A4"/>
    <w:rsid w:val="00497DCF"/>
    <w:rsid w:val="004A0405"/>
    <w:rsid w:val="004A04B6"/>
    <w:rsid w:val="004A0545"/>
    <w:rsid w:val="004A073B"/>
    <w:rsid w:val="004A13DD"/>
    <w:rsid w:val="004A17EC"/>
    <w:rsid w:val="004A1DF7"/>
    <w:rsid w:val="004A262B"/>
    <w:rsid w:val="004A2659"/>
    <w:rsid w:val="004A2D44"/>
    <w:rsid w:val="004A306A"/>
    <w:rsid w:val="004A30FD"/>
    <w:rsid w:val="004A3222"/>
    <w:rsid w:val="004A3393"/>
    <w:rsid w:val="004A381B"/>
    <w:rsid w:val="004A3D94"/>
    <w:rsid w:val="004A4044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A2"/>
    <w:rsid w:val="004A7C0F"/>
    <w:rsid w:val="004A7F0F"/>
    <w:rsid w:val="004B0019"/>
    <w:rsid w:val="004B0275"/>
    <w:rsid w:val="004B056B"/>
    <w:rsid w:val="004B057B"/>
    <w:rsid w:val="004B0792"/>
    <w:rsid w:val="004B10A6"/>
    <w:rsid w:val="004B1D04"/>
    <w:rsid w:val="004B1E4F"/>
    <w:rsid w:val="004B262E"/>
    <w:rsid w:val="004B272E"/>
    <w:rsid w:val="004B2976"/>
    <w:rsid w:val="004B2CDD"/>
    <w:rsid w:val="004B33CC"/>
    <w:rsid w:val="004B3698"/>
    <w:rsid w:val="004B3C57"/>
    <w:rsid w:val="004B4037"/>
    <w:rsid w:val="004B440E"/>
    <w:rsid w:val="004B4791"/>
    <w:rsid w:val="004B49DB"/>
    <w:rsid w:val="004B4FC0"/>
    <w:rsid w:val="004B5341"/>
    <w:rsid w:val="004B594A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929"/>
    <w:rsid w:val="004C09C2"/>
    <w:rsid w:val="004C0DCF"/>
    <w:rsid w:val="004C158D"/>
    <w:rsid w:val="004C251C"/>
    <w:rsid w:val="004C258C"/>
    <w:rsid w:val="004C268B"/>
    <w:rsid w:val="004C2CF5"/>
    <w:rsid w:val="004C2F89"/>
    <w:rsid w:val="004C2FDE"/>
    <w:rsid w:val="004C3127"/>
    <w:rsid w:val="004C31BF"/>
    <w:rsid w:val="004C3535"/>
    <w:rsid w:val="004C394B"/>
    <w:rsid w:val="004C3C05"/>
    <w:rsid w:val="004C3FCE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6DA5"/>
    <w:rsid w:val="004C7854"/>
    <w:rsid w:val="004C7F62"/>
    <w:rsid w:val="004D028D"/>
    <w:rsid w:val="004D07F1"/>
    <w:rsid w:val="004D0936"/>
    <w:rsid w:val="004D0BB5"/>
    <w:rsid w:val="004D1409"/>
    <w:rsid w:val="004D15B4"/>
    <w:rsid w:val="004D170F"/>
    <w:rsid w:val="004D1742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59CC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B0E"/>
    <w:rsid w:val="004D7BB2"/>
    <w:rsid w:val="004D7E8C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926"/>
    <w:rsid w:val="004E6C34"/>
    <w:rsid w:val="004E6D45"/>
    <w:rsid w:val="004E7541"/>
    <w:rsid w:val="004F04BB"/>
    <w:rsid w:val="004F04D6"/>
    <w:rsid w:val="004F0633"/>
    <w:rsid w:val="004F0D7E"/>
    <w:rsid w:val="004F101A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6FD2"/>
    <w:rsid w:val="004F707C"/>
    <w:rsid w:val="004F7470"/>
    <w:rsid w:val="005004CA"/>
    <w:rsid w:val="0050081A"/>
    <w:rsid w:val="00500912"/>
    <w:rsid w:val="005009D6"/>
    <w:rsid w:val="00500A35"/>
    <w:rsid w:val="00500AFE"/>
    <w:rsid w:val="00500CB7"/>
    <w:rsid w:val="00500F0A"/>
    <w:rsid w:val="005011B0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224"/>
    <w:rsid w:val="0050451B"/>
    <w:rsid w:val="005052A0"/>
    <w:rsid w:val="00505928"/>
    <w:rsid w:val="0050645C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42C1"/>
    <w:rsid w:val="00514540"/>
    <w:rsid w:val="005152E0"/>
    <w:rsid w:val="005155E4"/>
    <w:rsid w:val="00515AE7"/>
    <w:rsid w:val="00515ED2"/>
    <w:rsid w:val="0051604C"/>
    <w:rsid w:val="0051661F"/>
    <w:rsid w:val="005166EB"/>
    <w:rsid w:val="00516933"/>
    <w:rsid w:val="005169D3"/>
    <w:rsid w:val="00516A0D"/>
    <w:rsid w:val="0051732C"/>
    <w:rsid w:val="00517D61"/>
    <w:rsid w:val="00517F47"/>
    <w:rsid w:val="00517FA1"/>
    <w:rsid w:val="005201E1"/>
    <w:rsid w:val="005203E3"/>
    <w:rsid w:val="00520470"/>
    <w:rsid w:val="0052049B"/>
    <w:rsid w:val="00520889"/>
    <w:rsid w:val="0052101F"/>
    <w:rsid w:val="00521341"/>
    <w:rsid w:val="0052138C"/>
    <w:rsid w:val="005213F9"/>
    <w:rsid w:val="0052148E"/>
    <w:rsid w:val="005229F8"/>
    <w:rsid w:val="00522ADA"/>
    <w:rsid w:val="00523217"/>
    <w:rsid w:val="00523225"/>
    <w:rsid w:val="005238C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C61"/>
    <w:rsid w:val="00537D9F"/>
    <w:rsid w:val="00537E24"/>
    <w:rsid w:val="005402F6"/>
    <w:rsid w:val="00540591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A38"/>
    <w:rsid w:val="00542BEE"/>
    <w:rsid w:val="0054340F"/>
    <w:rsid w:val="0054361B"/>
    <w:rsid w:val="00543695"/>
    <w:rsid w:val="00543C22"/>
    <w:rsid w:val="00543E7C"/>
    <w:rsid w:val="005445FA"/>
    <w:rsid w:val="0054481C"/>
    <w:rsid w:val="00545012"/>
    <w:rsid w:val="00545055"/>
    <w:rsid w:val="005450FD"/>
    <w:rsid w:val="0054532F"/>
    <w:rsid w:val="0054534C"/>
    <w:rsid w:val="005454FF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373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760"/>
    <w:rsid w:val="00562C6F"/>
    <w:rsid w:val="00562D3B"/>
    <w:rsid w:val="005634CE"/>
    <w:rsid w:val="00563F35"/>
    <w:rsid w:val="00564556"/>
    <w:rsid w:val="005648FD"/>
    <w:rsid w:val="00564EBB"/>
    <w:rsid w:val="00565536"/>
    <w:rsid w:val="005658F3"/>
    <w:rsid w:val="00565CA7"/>
    <w:rsid w:val="00565CFF"/>
    <w:rsid w:val="00565D0F"/>
    <w:rsid w:val="0056605B"/>
    <w:rsid w:val="00566D37"/>
    <w:rsid w:val="00566D80"/>
    <w:rsid w:val="00566EEA"/>
    <w:rsid w:val="005670F9"/>
    <w:rsid w:val="00567628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242"/>
    <w:rsid w:val="0057561D"/>
    <w:rsid w:val="0057585C"/>
    <w:rsid w:val="0057596E"/>
    <w:rsid w:val="0057620D"/>
    <w:rsid w:val="00576B25"/>
    <w:rsid w:val="00577366"/>
    <w:rsid w:val="005775AA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2EC7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E07"/>
    <w:rsid w:val="00591F8E"/>
    <w:rsid w:val="00592211"/>
    <w:rsid w:val="0059255C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38A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8F5"/>
    <w:rsid w:val="005A2A18"/>
    <w:rsid w:val="005A2D80"/>
    <w:rsid w:val="005A2F11"/>
    <w:rsid w:val="005A33F5"/>
    <w:rsid w:val="005A37F4"/>
    <w:rsid w:val="005A37FE"/>
    <w:rsid w:val="005A38B6"/>
    <w:rsid w:val="005A3993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8C8"/>
    <w:rsid w:val="005A69BC"/>
    <w:rsid w:val="005A6B05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EA1"/>
    <w:rsid w:val="005B127C"/>
    <w:rsid w:val="005B1D0D"/>
    <w:rsid w:val="005B22D9"/>
    <w:rsid w:val="005B2568"/>
    <w:rsid w:val="005B258A"/>
    <w:rsid w:val="005B27F4"/>
    <w:rsid w:val="005B2CCA"/>
    <w:rsid w:val="005B3280"/>
    <w:rsid w:val="005B3682"/>
    <w:rsid w:val="005B377F"/>
    <w:rsid w:val="005B3B5E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4A8"/>
    <w:rsid w:val="005C05FD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8F"/>
    <w:rsid w:val="005D3872"/>
    <w:rsid w:val="005D3972"/>
    <w:rsid w:val="005D3AD1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02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35B"/>
    <w:rsid w:val="005D765E"/>
    <w:rsid w:val="005D766F"/>
    <w:rsid w:val="005D7717"/>
    <w:rsid w:val="005D78ED"/>
    <w:rsid w:val="005E0023"/>
    <w:rsid w:val="005E0177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5A3A"/>
    <w:rsid w:val="005E6865"/>
    <w:rsid w:val="005E6A31"/>
    <w:rsid w:val="005E6BF0"/>
    <w:rsid w:val="005E70EB"/>
    <w:rsid w:val="005E7119"/>
    <w:rsid w:val="005E7346"/>
    <w:rsid w:val="005E7964"/>
    <w:rsid w:val="005F08DB"/>
    <w:rsid w:val="005F0BCD"/>
    <w:rsid w:val="005F0FBE"/>
    <w:rsid w:val="005F124A"/>
    <w:rsid w:val="005F1277"/>
    <w:rsid w:val="005F1743"/>
    <w:rsid w:val="005F1ACA"/>
    <w:rsid w:val="005F2601"/>
    <w:rsid w:val="005F2916"/>
    <w:rsid w:val="005F2966"/>
    <w:rsid w:val="005F2ACE"/>
    <w:rsid w:val="005F2E5E"/>
    <w:rsid w:val="005F3424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A69"/>
    <w:rsid w:val="00610C46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003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BE3"/>
    <w:rsid w:val="00624CA5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650"/>
    <w:rsid w:val="00633B25"/>
    <w:rsid w:val="00633B4C"/>
    <w:rsid w:val="00634288"/>
    <w:rsid w:val="0063452E"/>
    <w:rsid w:val="00634565"/>
    <w:rsid w:val="00634841"/>
    <w:rsid w:val="00635519"/>
    <w:rsid w:val="00635D22"/>
    <w:rsid w:val="00635F9C"/>
    <w:rsid w:val="006362FE"/>
    <w:rsid w:val="00636816"/>
    <w:rsid w:val="00636861"/>
    <w:rsid w:val="006369FA"/>
    <w:rsid w:val="00637087"/>
    <w:rsid w:val="006375B4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87B"/>
    <w:rsid w:val="00644A4F"/>
    <w:rsid w:val="00644B06"/>
    <w:rsid w:val="00644B85"/>
    <w:rsid w:val="00645D27"/>
    <w:rsid w:val="00645D93"/>
    <w:rsid w:val="00645EA4"/>
    <w:rsid w:val="00646014"/>
    <w:rsid w:val="00646362"/>
    <w:rsid w:val="006464A7"/>
    <w:rsid w:val="00646515"/>
    <w:rsid w:val="0064679D"/>
    <w:rsid w:val="00646D79"/>
    <w:rsid w:val="00647946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9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54F"/>
    <w:rsid w:val="00657639"/>
    <w:rsid w:val="006577D1"/>
    <w:rsid w:val="00657D6C"/>
    <w:rsid w:val="006607E5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709"/>
    <w:rsid w:val="00664BFE"/>
    <w:rsid w:val="00664E11"/>
    <w:rsid w:val="00665246"/>
    <w:rsid w:val="006658BC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2861"/>
    <w:rsid w:val="006732D1"/>
    <w:rsid w:val="006739C3"/>
    <w:rsid w:val="00673AB2"/>
    <w:rsid w:val="00673B77"/>
    <w:rsid w:val="00673E5F"/>
    <w:rsid w:val="0067435D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EAF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5695"/>
    <w:rsid w:val="0068610D"/>
    <w:rsid w:val="00686749"/>
    <w:rsid w:val="006875F4"/>
    <w:rsid w:val="006876DE"/>
    <w:rsid w:val="00687B78"/>
    <w:rsid w:val="006903B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5C3"/>
    <w:rsid w:val="0069166E"/>
    <w:rsid w:val="006919F8"/>
    <w:rsid w:val="006921BA"/>
    <w:rsid w:val="00692311"/>
    <w:rsid w:val="00692EE0"/>
    <w:rsid w:val="006934F4"/>
    <w:rsid w:val="00693553"/>
    <w:rsid w:val="00693705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2C38"/>
    <w:rsid w:val="006A33A4"/>
    <w:rsid w:val="006A3475"/>
    <w:rsid w:val="006A3CAC"/>
    <w:rsid w:val="006A3D33"/>
    <w:rsid w:val="006A4A28"/>
    <w:rsid w:val="006A51F5"/>
    <w:rsid w:val="006A5346"/>
    <w:rsid w:val="006A53B7"/>
    <w:rsid w:val="006A558D"/>
    <w:rsid w:val="006A55AF"/>
    <w:rsid w:val="006A5723"/>
    <w:rsid w:val="006A5E6A"/>
    <w:rsid w:val="006A6282"/>
    <w:rsid w:val="006A6433"/>
    <w:rsid w:val="006A664B"/>
    <w:rsid w:val="006A6BE3"/>
    <w:rsid w:val="006A7261"/>
    <w:rsid w:val="006A728F"/>
    <w:rsid w:val="006A7846"/>
    <w:rsid w:val="006A786B"/>
    <w:rsid w:val="006B01BB"/>
    <w:rsid w:val="006B09FA"/>
    <w:rsid w:val="006B10F6"/>
    <w:rsid w:val="006B1FA8"/>
    <w:rsid w:val="006B2008"/>
    <w:rsid w:val="006B2575"/>
    <w:rsid w:val="006B2AC5"/>
    <w:rsid w:val="006B2ADF"/>
    <w:rsid w:val="006B2B81"/>
    <w:rsid w:val="006B2D66"/>
    <w:rsid w:val="006B341D"/>
    <w:rsid w:val="006B3425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4CAD"/>
    <w:rsid w:val="006C510C"/>
    <w:rsid w:val="006C519B"/>
    <w:rsid w:val="006C5397"/>
    <w:rsid w:val="006C559F"/>
    <w:rsid w:val="006C5724"/>
    <w:rsid w:val="006C5AEE"/>
    <w:rsid w:val="006C5C3F"/>
    <w:rsid w:val="006C6504"/>
    <w:rsid w:val="006C6619"/>
    <w:rsid w:val="006C6B51"/>
    <w:rsid w:val="006C6E2F"/>
    <w:rsid w:val="006C6FAF"/>
    <w:rsid w:val="006C7249"/>
    <w:rsid w:val="006C725F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674"/>
    <w:rsid w:val="006D286C"/>
    <w:rsid w:val="006D2B3A"/>
    <w:rsid w:val="006D31B8"/>
    <w:rsid w:val="006D3382"/>
    <w:rsid w:val="006D33A7"/>
    <w:rsid w:val="006D3521"/>
    <w:rsid w:val="006D3747"/>
    <w:rsid w:val="006D3789"/>
    <w:rsid w:val="006D3AA1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D16"/>
    <w:rsid w:val="006D5E3F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1FAD"/>
    <w:rsid w:val="006E20C0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3D47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611"/>
    <w:rsid w:val="007008FB"/>
    <w:rsid w:val="00700B47"/>
    <w:rsid w:val="00700B7D"/>
    <w:rsid w:val="00700DF8"/>
    <w:rsid w:val="007010F7"/>
    <w:rsid w:val="00701653"/>
    <w:rsid w:val="00701CB1"/>
    <w:rsid w:val="00701F71"/>
    <w:rsid w:val="007023A6"/>
    <w:rsid w:val="007023EE"/>
    <w:rsid w:val="00702517"/>
    <w:rsid w:val="007025CF"/>
    <w:rsid w:val="00702620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11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749"/>
    <w:rsid w:val="00711B1A"/>
    <w:rsid w:val="00712160"/>
    <w:rsid w:val="007127CA"/>
    <w:rsid w:val="00712D14"/>
    <w:rsid w:val="007135F8"/>
    <w:rsid w:val="00713679"/>
    <w:rsid w:val="00714AAF"/>
    <w:rsid w:val="007157D9"/>
    <w:rsid w:val="00716067"/>
    <w:rsid w:val="0071629A"/>
    <w:rsid w:val="00716418"/>
    <w:rsid w:val="007166D4"/>
    <w:rsid w:val="007167A5"/>
    <w:rsid w:val="007170A1"/>
    <w:rsid w:val="0071738D"/>
    <w:rsid w:val="00717417"/>
    <w:rsid w:val="00717925"/>
    <w:rsid w:val="00720D99"/>
    <w:rsid w:val="00721106"/>
    <w:rsid w:val="007215F0"/>
    <w:rsid w:val="00721C43"/>
    <w:rsid w:val="00721ECD"/>
    <w:rsid w:val="00721F6D"/>
    <w:rsid w:val="007220A4"/>
    <w:rsid w:val="00722420"/>
    <w:rsid w:val="00722A52"/>
    <w:rsid w:val="00722C7B"/>
    <w:rsid w:val="00722FEF"/>
    <w:rsid w:val="007236C2"/>
    <w:rsid w:val="007237A1"/>
    <w:rsid w:val="007238F3"/>
    <w:rsid w:val="00723A8F"/>
    <w:rsid w:val="00724DD6"/>
    <w:rsid w:val="00724DF2"/>
    <w:rsid w:val="00725118"/>
    <w:rsid w:val="007255F0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B36"/>
    <w:rsid w:val="00727FCD"/>
    <w:rsid w:val="0073026A"/>
    <w:rsid w:val="00730424"/>
    <w:rsid w:val="0073071E"/>
    <w:rsid w:val="007307F8"/>
    <w:rsid w:val="00730D03"/>
    <w:rsid w:val="00730F41"/>
    <w:rsid w:val="007313B3"/>
    <w:rsid w:val="00731430"/>
    <w:rsid w:val="0073255B"/>
    <w:rsid w:val="007328FE"/>
    <w:rsid w:val="00732F73"/>
    <w:rsid w:val="0073309A"/>
    <w:rsid w:val="00733182"/>
    <w:rsid w:val="00733242"/>
    <w:rsid w:val="00733BCA"/>
    <w:rsid w:val="007341EA"/>
    <w:rsid w:val="007344AE"/>
    <w:rsid w:val="007345E7"/>
    <w:rsid w:val="007349F8"/>
    <w:rsid w:val="00735DC6"/>
    <w:rsid w:val="00735EB8"/>
    <w:rsid w:val="007361D5"/>
    <w:rsid w:val="007362CC"/>
    <w:rsid w:val="00736AB1"/>
    <w:rsid w:val="007370DB"/>
    <w:rsid w:val="0073746F"/>
    <w:rsid w:val="0073761B"/>
    <w:rsid w:val="00737E64"/>
    <w:rsid w:val="007402EF"/>
    <w:rsid w:val="007404E9"/>
    <w:rsid w:val="007404F8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5DC"/>
    <w:rsid w:val="007467DF"/>
    <w:rsid w:val="007474D6"/>
    <w:rsid w:val="00747A45"/>
    <w:rsid w:val="00747B45"/>
    <w:rsid w:val="00747D60"/>
    <w:rsid w:val="00750A68"/>
    <w:rsid w:val="00750D59"/>
    <w:rsid w:val="00750EC0"/>
    <w:rsid w:val="00750FF0"/>
    <w:rsid w:val="007511BE"/>
    <w:rsid w:val="007522CF"/>
    <w:rsid w:val="0075330A"/>
    <w:rsid w:val="007536E7"/>
    <w:rsid w:val="00753A76"/>
    <w:rsid w:val="00753A7F"/>
    <w:rsid w:val="00753B90"/>
    <w:rsid w:val="00753D1F"/>
    <w:rsid w:val="00753D71"/>
    <w:rsid w:val="007541DA"/>
    <w:rsid w:val="007544B4"/>
    <w:rsid w:val="00754D63"/>
    <w:rsid w:val="00755149"/>
    <w:rsid w:val="00755196"/>
    <w:rsid w:val="00755492"/>
    <w:rsid w:val="00755B46"/>
    <w:rsid w:val="00755CB5"/>
    <w:rsid w:val="00755E19"/>
    <w:rsid w:val="00755EFC"/>
    <w:rsid w:val="00756005"/>
    <w:rsid w:val="00756098"/>
    <w:rsid w:val="007567DB"/>
    <w:rsid w:val="00756AC0"/>
    <w:rsid w:val="00756BAA"/>
    <w:rsid w:val="0075798D"/>
    <w:rsid w:val="00757B69"/>
    <w:rsid w:val="0076079B"/>
    <w:rsid w:val="0076082B"/>
    <w:rsid w:val="00760854"/>
    <w:rsid w:val="00760999"/>
    <w:rsid w:val="0076099B"/>
    <w:rsid w:val="00760E9D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44AA"/>
    <w:rsid w:val="007645A1"/>
    <w:rsid w:val="0076475D"/>
    <w:rsid w:val="00764C99"/>
    <w:rsid w:val="00765495"/>
    <w:rsid w:val="00765548"/>
    <w:rsid w:val="00765991"/>
    <w:rsid w:val="00765C11"/>
    <w:rsid w:val="007662C2"/>
    <w:rsid w:val="00766D8B"/>
    <w:rsid w:val="007670BF"/>
    <w:rsid w:val="00767D95"/>
    <w:rsid w:val="00767DD6"/>
    <w:rsid w:val="00770DC7"/>
    <w:rsid w:val="00770F5C"/>
    <w:rsid w:val="00771021"/>
    <w:rsid w:val="00771034"/>
    <w:rsid w:val="007721F1"/>
    <w:rsid w:val="00772215"/>
    <w:rsid w:val="00772763"/>
    <w:rsid w:val="00772BE7"/>
    <w:rsid w:val="00773361"/>
    <w:rsid w:val="0077382D"/>
    <w:rsid w:val="007739FE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7CA"/>
    <w:rsid w:val="00775CB9"/>
    <w:rsid w:val="00776745"/>
    <w:rsid w:val="00776B51"/>
    <w:rsid w:val="00776CA7"/>
    <w:rsid w:val="00776EBD"/>
    <w:rsid w:val="00776F9B"/>
    <w:rsid w:val="007800E2"/>
    <w:rsid w:val="007803BB"/>
    <w:rsid w:val="0078093B"/>
    <w:rsid w:val="00780C9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2FE6"/>
    <w:rsid w:val="007835F0"/>
    <w:rsid w:val="0078375A"/>
    <w:rsid w:val="00783C57"/>
    <w:rsid w:val="00783E3A"/>
    <w:rsid w:val="00784098"/>
    <w:rsid w:val="007847F0"/>
    <w:rsid w:val="00784F45"/>
    <w:rsid w:val="007851CC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5DB"/>
    <w:rsid w:val="00786764"/>
    <w:rsid w:val="00786B2B"/>
    <w:rsid w:val="00787274"/>
    <w:rsid w:val="00787567"/>
    <w:rsid w:val="007876E1"/>
    <w:rsid w:val="0079016B"/>
    <w:rsid w:val="007913DE"/>
    <w:rsid w:val="00791622"/>
    <w:rsid w:val="00791D4B"/>
    <w:rsid w:val="00792A7E"/>
    <w:rsid w:val="00793527"/>
    <w:rsid w:val="00793D4D"/>
    <w:rsid w:val="00793D8B"/>
    <w:rsid w:val="00794041"/>
    <w:rsid w:val="00794933"/>
    <w:rsid w:val="007952FF"/>
    <w:rsid w:val="007953F9"/>
    <w:rsid w:val="00795752"/>
    <w:rsid w:val="00795CD0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AA7"/>
    <w:rsid w:val="007A6DF7"/>
    <w:rsid w:val="007A6F1F"/>
    <w:rsid w:val="007A7111"/>
    <w:rsid w:val="007A73F2"/>
    <w:rsid w:val="007A754A"/>
    <w:rsid w:val="007A7C24"/>
    <w:rsid w:val="007A7DB4"/>
    <w:rsid w:val="007B0680"/>
    <w:rsid w:val="007B0848"/>
    <w:rsid w:val="007B0D99"/>
    <w:rsid w:val="007B0EA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412E"/>
    <w:rsid w:val="007B44B7"/>
    <w:rsid w:val="007B4523"/>
    <w:rsid w:val="007B5381"/>
    <w:rsid w:val="007B608C"/>
    <w:rsid w:val="007B614F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432"/>
    <w:rsid w:val="007C3843"/>
    <w:rsid w:val="007C43EB"/>
    <w:rsid w:val="007C451D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273"/>
    <w:rsid w:val="007D18CD"/>
    <w:rsid w:val="007D1C22"/>
    <w:rsid w:val="007D1F84"/>
    <w:rsid w:val="007D251C"/>
    <w:rsid w:val="007D2838"/>
    <w:rsid w:val="007D3101"/>
    <w:rsid w:val="007D3E05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A37"/>
    <w:rsid w:val="007E6FCA"/>
    <w:rsid w:val="007E7063"/>
    <w:rsid w:val="007E709C"/>
    <w:rsid w:val="007E7127"/>
    <w:rsid w:val="007E74FD"/>
    <w:rsid w:val="007F092B"/>
    <w:rsid w:val="007F0E74"/>
    <w:rsid w:val="007F2A01"/>
    <w:rsid w:val="007F3480"/>
    <w:rsid w:val="007F34CF"/>
    <w:rsid w:val="007F34FA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5064"/>
    <w:rsid w:val="007F602B"/>
    <w:rsid w:val="007F655F"/>
    <w:rsid w:val="007F6C55"/>
    <w:rsid w:val="007F711B"/>
    <w:rsid w:val="007F724D"/>
    <w:rsid w:val="007F72EE"/>
    <w:rsid w:val="007F738B"/>
    <w:rsid w:val="007F7480"/>
    <w:rsid w:val="007F74CC"/>
    <w:rsid w:val="007F7BEE"/>
    <w:rsid w:val="007F7D97"/>
    <w:rsid w:val="0080006B"/>
    <w:rsid w:val="00800081"/>
    <w:rsid w:val="00800590"/>
    <w:rsid w:val="00800763"/>
    <w:rsid w:val="00801033"/>
    <w:rsid w:val="0080133D"/>
    <w:rsid w:val="0080171E"/>
    <w:rsid w:val="00801D22"/>
    <w:rsid w:val="00801FDB"/>
    <w:rsid w:val="00802728"/>
    <w:rsid w:val="00803411"/>
    <w:rsid w:val="008039E9"/>
    <w:rsid w:val="00803A0C"/>
    <w:rsid w:val="00803AF0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CD1"/>
    <w:rsid w:val="00817DA6"/>
    <w:rsid w:val="00817E7B"/>
    <w:rsid w:val="00820480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299"/>
    <w:rsid w:val="00824A08"/>
    <w:rsid w:val="00824B15"/>
    <w:rsid w:val="008252B7"/>
    <w:rsid w:val="008259DE"/>
    <w:rsid w:val="008263EA"/>
    <w:rsid w:val="008267E6"/>
    <w:rsid w:val="00826AED"/>
    <w:rsid w:val="00826BCA"/>
    <w:rsid w:val="008271D8"/>
    <w:rsid w:val="008278C2"/>
    <w:rsid w:val="008279C0"/>
    <w:rsid w:val="00827FAB"/>
    <w:rsid w:val="008301A7"/>
    <w:rsid w:val="008306B2"/>
    <w:rsid w:val="00830AFB"/>
    <w:rsid w:val="00830E23"/>
    <w:rsid w:val="00831987"/>
    <w:rsid w:val="008319BD"/>
    <w:rsid w:val="00831AE1"/>
    <w:rsid w:val="00832F58"/>
    <w:rsid w:val="008330B0"/>
    <w:rsid w:val="008330B7"/>
    <w:rsid w:val="00833199"/>
    <w:rsid w:val="0083320F"/>
    <w:rsid w:val="00833685"/>
    <w:rsid w:val="00833E0B"/>
    <w:rsid w:val="00834009"/>
    <w:rsid w:val="0083491C"/>
    <w:rsid w:val="00834A25"/>
    <w:rsid w:val="00834C1C"/>
    <w:rsid w:val="00834E67"/>
    <w:rsid w:val="00835550"/>
    <w:rsid w:val="008355AE"/>
    <w:rsid w:val="00835A82"/>
    <w:rsid w:val="00835E03"/>
    <w:rsid w:val="008362A0"/>
    <w:rsid w:val="008362F8"/>
    <w:rsid w:val="0083655A"/>
    <w:rsid w:val="00836897"/>
    <w:rsid w:val="008368A6"/>
    <w:rsid w:val="0083783B"/>
    <w:rsid w:val="00840383"/>
    <w:rsid w:val="00840415"/>
    <w:rsid w:val="00840ACC"/>
    <w:rsid w:val="00840AE7"/>
    <w:rsid w:val="00840B0B"/>
    <w:rsid w:val="00840C09"/>
    <w:rsid w:val="00840E62"/>
    <w:rsid w:val="00841122"/>
    <w:rsid w:val="00841C55"/>
    <w:rsid w:val="008426ED"/>
    <w:rsid w:val="00842737"/>
    <w:rsid w:val="00842909"/>
    <w:rsid w:val="00842C28"/>
    <w:rsid w:val="00842D82"/>
    <w:rsid w:val="0084304B"/>
    <w:rsid w:val="008430A8"/>
    <w:rsid w:val="00844405"/>
    <w:rsid w:val="00844C70"/>
    <w:rsid w:val="00844D88"/>
    <w:rsid w:val="00845245"/>
    <w:rsid w:val="008452DC"/>
    <w:rsid w:val="00845B13"/>
    <w:rsid w:val="00845E7B"/>
    <w:rsid w:val="00846095"/>
    <w:rsid w:val="0084610D"/>
    <w:rsid w:val="008462FB"/>
    <w:rsid w:val="00846327"/>
    <w:rsid w:val="008464DB"/>
    <w:rsid w:val="008469E6"/>
    <w:rsid w:val="00846B9A"/>
    <w:rsid w:val="00847073"/>
    <w:rsid w:val="00847668"/>
    <w:rsid w:val="00847916"/>
    <w:rsid w:val="00847FC1"/>
    <w:rsid w:val="008504B0"/>
    <w:rsid w:val="0085064F"/>
    <w:rsid w:val="008506AF"/>
    <w:rsid w:val="00850B74"/>
    <w:rsid w:val="00850CF1"/>
    <w:rsid w:val="0085144C"/>
    <w:rsid w:val="00851603"/>
    <w:rsid w:val="008516C3"/>
    <w:rsid w:val="008519E8"/>
    <w:rsid w:val="00851C60"/>
    <w:rsid w:val="008520F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C22"/>
    <w:rsid w:val="008572A5"/>
    <w:rsid w:val="008576F0"/>
    <w:rsid w:val="00857D5C"/>
    <w:rsid w:val="00857DB0"/>
    <w:rsid w:val="00857F57"/>
    <w:rsid w:val="00860105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1F18"/>
    <w:rsid w:val="00862592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DF0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C5B"/>
    <w:rsid w:val="00875CA0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BD5"/>
    <w:rsid w:val="00882FE5"/>
    <w:rsid w:val="008834D2"/>
    <w:rsid w:val="0088389E"/>
    <w:rsid w:val="00884117"/>
    <w:rsid w:val="008841B9"/>
    <w:rsid w:val="0088423C"/>
    <w:rsid w:val="00884581"/>
    <w:rsid w:val="0088471F"/>
    <w:rsid w:val="00884916"/>
    <w:rsid w:val="0088508D"/>
    <w:rsid w:val="00885323"/>
    <w:rsid w:val="008856E6"/>
    <w:rsid w:val="008856FE"/>
    <w:rsid w:val="00885A2D"/>
    <w:rsid w:val="00885B9C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91B"/>
    <w:rsid w:val="00890CD5"/>
    <w:rsid w:val="008913F3"/>
    <w:rsid w:val="008917B4"/>
    <w:rsid w:val="008918CD"/>
    <w:rsid w:val="00891BF9"/>
    <w:rsid w:val="00891CBC"/>
    <w:rsid w:val="00891E3D"/>
    <w:rsid w:val="00891F2E"/>
    <w:rsid w:val="008923D0"/>
    <w:rsid w:val="008923E1"/>
    <w:rsid w:val="0089291E"/>
    <w:rsid w:val="0089295F"/>
    <w:rsid w:val="00892A53"/>
    <w:rsid w:val="00892B2E"/>
    <w:rsid w:val="00892ECB"/>
    <w:rsid w:val="0089315F"/>
    <w:rsid w:val="00893B67"/>
    <w:rsid w:val="00893EEA"/>
    <w:rsid w:val="00894731"/>
    <w:rsid w:val="0089479E"/>
    <w:rsid w:val="00894D38"/>
    <w:rsid w:val="00895646"/>
    <w:rsid w:val="0089579F"/>
    <w:rsid w:val="0089597E"/>
    <w:rsid w:val="00896115"/>
    <w:rsid w:val="00896AD9"/>
    <w:rsid w:val="00897207"/>
    <w:rsid w:val="0089760C"/>
    <w:rsid w:val="00897809"/>
    <w:rsid w:val="008978FD"/>
    <w:rsid w:val="008979F5"/>
    <w:rsid w:val="008A05C3"/>
    <w:rsid w:val="008A0653"/>
    <w:rsid w:val="008A07CB"/>
    <w:rsid w:val="008A0815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86F"/>
    <w:rsid w:val="008A791A"/>
    <w:rsid w:val="008A7FCF"/>
    <w:rsid w:val="008B0065"/>
    <w:rsid w:val="008B0170"/>
    <w:rsid w:val="008B031B"/>
    <w:rsid w:val="008B04D3"/>
    <w:rsid w:val="008B0932"/>
    <w:rsid w:val="008B1B34"/>
    <w:rsid w:val="008B24BD"/>
    <w:rsid w:val="008B26F6"/>
    <w:rsid w:val="008B2D99"/>
    <w:rsid w:val="008B3357"/>
    <w:rsid w:val="008B3BA7"/>
    <w:rsid w:val="008B3C2A"/>
    <w:rsid w:val="008B40FF"/>
    <w:rsid w:val="008B421A"/>
    <w:rsid w:val="008B43DE"/>
    <w:rsid w:val="008B507E"/>
    <w:rsid w:val="008B572A"/>
    <w:rsid w:val="008B5999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1194"/>
    <w:rsid w:val="008C1383"/>
    <w:rsid w:val="008C184D"/>
    <w:rsid w:val="008C1AFB"/>
    <w:rsid w:val="008C1BDA"/>
    <w:rsid w:val="008C1D31"/>
    <w:rsid w:val="008C1D55"/>
    <w:rsid w:val="008C2448"/>
    <w:rsid w:val="008C268E"/>
    <w:rsid w:val="008C2CFF"/>
    <w:rsid w:val="008C2E52"/>
    <w:rsid w:val="008C2EE6"/>
    <w:rsid w:val="008C336E"/>
    <w:rsid w:val="008C3C7A"/>
    <w:rsid w:val="008C400F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D001E"/>
    <w:rsid w:val="008D039B"/>
    <w:rsid w:val="008D143A"/>
    <w:rsid w:val="008D1B49"/>
    <w:rsid w:val="008D1B86"/>
    <w:rsid w:val="008D1BE6"/>
    <w:rsid w:val="008D20AD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50B8"/>
    <w:rsid w:val="008D5CD0"/>
    <w:rsid w:val="008D6104"/>
    <w:rsid w:val="008D63D8"/>
    <w:rsid w:val="008D69B8"/>
    <w:rsid w:val="008D6BC6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6E0"/>
    <w:rsid w:val="008F2AB1"/>
    <w:rsid w:val="008F2EA5"/>
    <w:rsid w:val="008F3216"/>
    <w:rsid w:val="008F346D"/>
    <w:rsid w:val="008F3A98"/>
    <w:rsid w:val="008F3BBD"/>
    <w:rsid w:val="008F3D1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2D3"/>
    <w:rsid w:val="0090041E"/>
    <w:rsid w:val="009005AC"/>
    <w:rsid w:val="00900950"/>
    <w:rsid w:val="00901A6A"/>
    <w:rsid w:val="009029DB"/>
    <w:rsid w:val="00903128"/>
    <w:rsid w:val="00903DD0"/>
    <w:rsid w:val="00903EB3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5BD1"/>
    <w:rsid w:val="00905F9B"/>
    <w:rsid w:val="00907864"/>
    <w:rsid w:val="00907B3A"/>
    <w:rsid w:val="00907B7C"/>
    <w:rsid w:val="00907ED1"/>
    <w:rsid w:val="00907FB6"/>
    <w:rsid w:val="009100B5"/>
    <w:rsid w:val="0091019F"/>
    <w:rsid w:val="009103E8"/>
    <w:rsid w:val="009106A4"/>
    <w:rsid w:val="0091087F"/>
    <w:rsid w:val="00910B60"/>
    <w:rsid w:val="00910D06"/>
    <w:rsid w:val="00911365"/>
    <w:rsid w:val="00911507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287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348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00D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C23"/>
    <w:rsid w:val="00926D6A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CFD"/>
    <w:rsid w:val="00935681"/>
    <w:rsid w:val="00935B3D"/>
    <w:rsid w:val="009360D3"/>
    <w:rsid w:val="009363FB"/>
    <w:rsid w:val="009365BD"/>
    <w:rsid w:val="00937034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7F9"/>
    <w:rsid w:val="00941DE4"/>
    <w:rsid w:val="00941EAE"/>
    <w:rsid w:val="00941FA3"/>
    <w:rsid w:val="009420B7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2D9"/>
    <w:rsid w:val="00952307"/>
    <w:rsid w:val="009525AF"/>
    <w:rsid w:val="009527FB"/>
    <w:rsid w:val="00952C6B"/>
    <w:rsid w:val="00952D4C"/>
    <w:rsid w:val="00952DDB"/>
    <w:rsid w:val="00953117"/>
    <w:rsid w:val="00953525"/>
    <w:rsid w:val="00953B38"/>
    <w:rsid w:val="00953C7E"/>
    <w:rsid w:val="00953E16"/>
    <w:rsid w:val="00954656"/>
    <w:rsid w:val="00954A17"/>
    <w:rsid w:val="00955690"/>
    <w:rsid w:val="00955A09"/>
    <w:rsid w:val="00956A4C"/>
    <w:rsid w:val="00956B3B"/>
    <w:rsid w:val="00956BAA"/>
    <w:rsid w:val="00956C18"/>
    <w:rsid w:val="00956D36"/>
    <w:rsid w:val="00956DC7"/>
    <w:rsid w:val="009572A3"/>
    <w:rsid w:val="00957A42"/>
    <w:rsid w:val="00957DD5"/>
    <w:rsid w:val="00961214"/>
    <w:rsid w:val="0096184D"/>
    <w:rsid w:val="00961DDE"/>
    <w:rsid w:val="00961FD2"/>
    <w:rsid w:val="009622AB"/>
    <w:rsid w:val="009622FE"/>
    <w:rsid w:val="0096293C"/>
    <w:rsid w:val="00962A70"/>
    <w:rsid w:val="00962FB5"/>
    <w:rsid w:val="00964046"/>
    <w:rsid w:val="0096483A"/>
    <w:rsid w:val="00964D32"/>
    <w:rsid w:val="00964F6A"/>
    <w:rsid w:val="009657D7"/>
    <w:rsid w:val="00965920"/>
    <w:rsid w:val="00965BCC"/>
    <w:rsid w:val="00966ADC"/>
    <w:rsid w:val="00966DB3"/>
    <w:rsid w:val="00966E1C"/>
    <w:rsid w:val="00967085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394"/>
    <w:rsid w:val="00972681"/>
    <w:rsid w:val="00972D52"/>
    <w:rsid w:val="00972F30"/>
    <w:rsid w:val="0097304E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134"/>
    <w:rsid w:val="009762C9"/>
    <w:rsid w:val="0097691B"/>
    <w:rsid w:val="00976A31"/>
    <w:rsid w:val="00976BC4"/>
    <w:rsid w:val="00976E24"/>
    <w:rsid w:val="00977559"/>
    <w:rsid w:val="00977CD4"/>
    <w:rsid w:val="00977E6F"/>
    <w:rsid w:val="0098023E"/>
    <w:rsid w:val="00980335"/>
    <w:rsid w:val="00980336"/>
    <w:rsid w:val="0098050E"/>
    <w:rsid w:val="009806F2"/>
    <w:rsid w:val="0098084C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61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546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78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12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575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BD9"/>
    <w:rsid w:val="009B5E56"/>
    <w:rsid w:val="009B7A85"/>
    <w:rsid w:val="009B7A98"/>
    <w:rsid w:val="009C0163"/>
    <w:rsid w:val="009C0740"/>
    <w:rsid w:val="009C08FE"/>
    <w:rsid w:val="009C12FA"/>
    <w:rsid w:val="009C1570"/>
    <w:rsid w:val="009C165E"/>
    <w:rsid w:val="009C172F"/>
    <w:rsid w:val="009C1895"/>
    <w:rsid w:val="009C1D20"/>
    <w:rsid w:val="009C2100"/>
    <w:rsid w:val="009C2849"/>
    <w:rsid w:val="009C2F48"/>
    <w:rsid w:val="009C33DE"/>
    <w:rsid w:val="009C36EF"/>
    <w:rsid w:val="009C4271"/>
    <w:rsid w:val="009C42A8"/>
    <w:rsid w:val="009C4328"/>
    <w:rsid w:val="009C4665"/>
    <w:rsid w:val="009C492E"/>
    <w:rsid w:val="009C4A76"/>
    <w:rsid w:val="009C4B87"/>
    <w:rsid w:val="009C55C5"/>
    <w:rsid w:val="009C5BF2"/>
    <w:rsid w:val="009C5DCC"/>
    <w:rsid w:val="009C650E"/>
    <w:rsid w:val="009C6544"/>
    <w:rsid w:val="009C6A46"/>
    <w:rsid w:val="009C6D9B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2B5B"/>
    <w:rsid w:val="009D2DF8"/>
    <w:rsid w:val="009D2E32"/>
    <w:rsid w:val="009D33E7"/>
    <w:rsid w:val="009D381A"/>
    <w:rsid w:val="009D3B2F"/>
    <w:rsid w:val="009D4008"/>
    <w:rsid w:val="009D41F0"/>
    <w:rsid w:val="009D435B"/>
    <w:rsid w:val="009D46F2"/>
    <w:rsid w:val="009D48A6"/>
    <w:rsid w:val="009D5111"/>
    <w:rsid w:val="009D5458"/>
    <w:rsid w:val="009D546A"/>
    <w:rsid w:val="009D5A96"/>
    <w:rsid w:val="009D5BEB"/>
    <w:rsid w:val="009D5D8A"/>
    <w:rsid w:val="009D5F42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90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911"/>
    <w:rsid w:val="009E3E7F"/>
    <w:rsid w:val="009E43A4"/>
    <w:rsid w:val="009E4782"/>
    <w:rsid w:val="009E4860"/>
    <w:rsid w:val="009E4DC7"/>
    <w:rsid w:val="009E5B95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6AD"/>
    <w:rsid w:val="009F175D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6E47"/>
    <w:rsid w:val="009F7253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6C3"/>
    <w:rsid w:val="00A04700"/>
    <w:rsid w:val="00A0472E"/>
    <w:rsid w:val="00A04731"/>
    <w:rsid w:val="00A0508F"/>
    <w:rsid w:val="00A05106"/>
    <w:rsid w:val="00A05284"/>
    <w:rsid w:val="00A052C5"/>
    <w:rsid w:val="00A0539E"/>
    <w:rsid w:val="00A05550"/>
    <w:rsid w:val="00A0570E"/>
    <w:rsid w:val="00A05F8C"/>
    <w:rsid w:val="00A0607B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4FD"/>
    <w:rsid w:val="00A10802"/>
    <w:rsid w:val="00A11777"/>
    <w:rsid w:val="00A11AA8"/>
    <w:rsid w:val="00A11C62"/>
    <w:rsid w:val="00A1207A"/>
    <w:rsid w:val="00A1225D"/>
    <w:rsid w:val="00A1227E"/>
    <w:rsid w:val="00A1227F"/>
    <w:rsid w:val="00A12B07"/>
    <w:rsid w:val="00A133F4"/>
    <w:rsid w:val="00A134F7"/>
    <w:rsid w:val="00A13FB9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08D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7"/>
    <w:rsid w:val="00A26D84"/>
    <w:rsid w:val="00A26DAD"/>
    <w:rsid w:val="00A2707A"/>
    <w:rsid w:val="00A2712C"/>
    <w:rsid w:val="00A2719C"/>
    <w:rsid w:val="00A2726B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4D11"/>
    <w:rsid w:val="00A35060"/>
    <w:rsid w:val="00A353D9"/>
    <w:rsid w:val="00A35A2D"/>
    <w:rsid w:val="00A35F76"/>
    <w:rsid w:val="00A36348"/>
    <w:rsid w:val="00A36736"/>
    <w:rsid w:val="00A36D7C"/>
    <w:rsid w:val="00A373FD"/>
    <w:rsid w:val="00A37733"/>
    <w:rsid w:val="00A4085D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A6E"/>
    <w:rsid w:val="00A46C25"/>
    <w:rsid w:val="00A46FC5"/>
    <w:rsid w:val="00A470DC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0F9"/>
    <w:rsid w:val="00A51181"/>
    <w:rsid w:val="00A51CA7"/>
    <w:rsid w:val="00A51F04"/>
    <w:rsid w:val="00A5200A"/>
    <w:rsid w:val="00A520A3"/>
    <w:rsid w:val="00A52409"/>
    <w:rsid w:val="00A52D5E"/>
    <w:rsid w:val="00A52D65"/>
    <w:rsid w:val="00A531D5"/>
    <w:rsid w:val="00A53F62"/>
    <w:rsid w:val="00A5435C"/>
    <w:rsid w:val="00A54C1A"/>
    <w:rsid w:val="00A54C49"/>
    <w:rsid w:val="00A54DF2"/>
    <w:rsid w:val="00A54F17"/>
    <w:rsid w:val="00A551A3"/>
    <w:rsid w:val="00A5579E"/>
    <w:rsid w:val="00A55956"/>
    <w:rsid w:val="00A55979"/>
    <w:rsid w:val="00A55E00"/>
    <w:rsid w:val="00A56230"/>
    <w:rsid w:val="00A56BD4"/>
    <w:rsid w:val="00A56D12"/>
    <w:rsid w:val="00A573F1"/>
    <w:rsid w:val="00A57464"/>
    <w:rsid w:val="00A579E5"/>
    <w:rsid w:val="00A6000F"/>
    <w:rsid w:val="00A603C7"/>
    <w:rsid w:val="00A6049E"/>
    <w:rsid w:val="00A60980"/>
    <w:rsid w:val="00A60D0D"/>
    <w:rsid w:val="00A61133"/>
    <w:rsid w:val="00A612B3"/>
    <w:rsid w:val="00A61429"/>
    <w:rsid w:val="00A6161A"/>
    <w:rsid w:val="00A61622"/>
    <w:rsid w:val="00A62153"/>
    <w:rsid w:val="00A62166"/>
    <w:rsid w:val="00A62792"/>
    <w:rsid w:val="00A62806"/>
    <w:rsid w:val="00A62C96"/>
    <w:rsid w:val="00A62F3C"/>
    <w:rsid w:val="00A62F82"/>
    <w:rsid w:val="00A63454"/>
    <w:rsid w:val="00A6352D"/>
    <w:rsid w:val="00A637D0"/>
    <w:rsid w:val="00A638B6"/>
    <w:rsid w:val="00A63A6D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1E8A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4CF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71ED"/>
    <w:rsid w:val="00A7772A"/>
    <w:rsid w:val="00A777A2"/>
    <w:rsid w:val="00A777FB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24B"/>
    <w:rsid w:val="00A83387"/>
    <w:rsid w:val="00A8348F"/>
    <w:rsid w:val="00A84096"/>
    <w:rsid w:val="00A84174"/>
    <w:rsid w:val="00A842FF"/>
    <w:rsid w:val="00A8498C"/>
    <w:rsid w:val="00A84FA2"/>
    <w:rsid w:val="00A8532E"/>
    <w:rsid w:val="00A8551F"/>
    <w:rsid w:val="00A85731"/>
    <w:rsid w:val="00A85A63"/>
    <w:rsid w:val="00A85AED"/>
    <w:rsid w:val="00A85E67"/>
    <w:rsid w:val="00A862CA"/>
    <w:rsid w:val="00A864DF"/>
    <w:rsid w:val="00A86D01"/>
    <w:rsid w:val="00A86ED7"/>
    <w:rsid w:val="00A873F7"/>
    <w:rsid w:val="00A878C3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2FB6"/>
    <w:rsid w:val="00A93323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4D6E"/>
    <w:rsid w:val="00A950C8"/>
    <w:rsid w:val="00A953C3"/>
    <w:rsid w:val="00A9550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97EC3"/>
    <w:rsid w:val="00AA020C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19A"/>
    <w:rsid w:val="00AB761A"/>
    <w:rsid w:val="00AB767E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1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744"/>
    <w:rsid w:val="00AC5C58"/>
    <w:rsid w:val="00AC5C84"/>
    <w:rsid w:val="00AC5C89"/>
    <w:rsid w:val="00AC5E6A"/>
    <w:rsid w:val="00AC611C"/>
    <w:rsid w:val="00AC7AA2"/>
    <w:rsid w:val="00AC7B4B"/>
    <w:rsid w:val="00AD05C6"/>
    <w:rsid w:val="00AD093C"/>
    <w:rsid w:val="00AD094C"/>
    <w:rsid w:val="00AD0A09"/>
    <w:rsid w:val="00AD0A42"/>
    <w:rsid w:val="00AD0EE2"/>
    <w:rsid w:val="00AD15A1"/>
    <w:rsid w:val="00AD1640"/>
    <w:rsid w:val="00AD1B72"/>
    <w:rsid w:val="00AD2129"/>
    <w:rsid w:val="00AD281F"/>
    <w:rsid w:val="00AD28F3"/>
    <w:rsid w:val="00AD2F61"/>
    <w:rsid w:val="00AD33FF"/>
    <w:rsid w:val="00AD344A"/>
    <w:rsid w:val="00AD3975"/>
    <w:rsid w:val="00AD3E80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E5F"/>
    <w:rsid w:val="00AE0F57"/>
    <w:rsid w:val="00AE1875"/>
    <w:rsid w:val="00AE198B"/>
    <w:rsid w:val="00AE1E04"/>
    <w:rsid w:val="00AE23B6"/>
    <w:rsid w:val="00AE2488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0C1"/>
    <w:rsid w:val="00AE59B8"/>
    <w:rsid w:val="00AE5CB0"/>
    <w:rsid w:val="00AE689F"/>
    <w:rsid w:val="00AE7134"/>
    <w:rsid w:val="00AE72E2"/>
    <w:rsid w:val="00AE7644"/>
    <w:rsid w:val="00AE77C7"/>
    <w:rsid w:val="00AE77E5"/>
    <w:rsid w:val="00AE78CD"/>
    <w:rsid w:val="00AE7C3D"/>
    <w:rsid w:val="00AF0041"/>
    <w:rsid w:val="00AF1299"/>
    <w:rsid w:val="00AF188B"/>
    <w:rsid w:val="00AF19A8"/>
    <w:rsid w:val="00AF1B41"/>
    <w:rsid w:val="00AF22D3"/>
    <w:rsid w:val="00AF28CA"/>
    <w:rsid w:val="00AF28E2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6CF6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2F6"/>
    <w:rsid w:val="00B01422"/>
    <w:rsid w:val="00B015D6"/>
    <w:rsid w:val="00B01693"/>
    <w:rsid w:val="00B017F1"/>
    <w:rsid w:val="00B02193"/>
    <w:rsid w:val="00B0251E"/>
    <w:rsid w:val="00B02991"/>
    <w:rsid w:val="00B02DEA"/>
    <w:rsid w:val="00B02F14"/>
    <w:rsid w:val="00B03046"/>
    <w:rsid w:val="00B03435"/>
    <w:rsid w:val="00B03461"/>
    <w:rsid w:val="00B0349A"/>
    <w:rsid w:val="00B0353E"/>
    <w:rsid w:val="00B03547"/>
    <w:rsid w:val="00B04500"/>
    <w:rsid w:val="00B04754"/>
    <w:rsid w:val="00B04CA9"/>
    <w:rsid w:val="00B04D06"/>
    <w:rsid w:val="00B04D2E"/>
    <w:rsid w:val="00B05722"/>
    <w:rsid w:val="00B05987"/>
    <w:rsid w:val="00B05A05"/>
    <w:rsid w:val="00B05DBB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120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937"/>
    <w:rsid w:val="00B20A81"/>
    <w:rsid w:val="00B20BCA"/>
    <w:rsid w:val="00B215B0"/>
    <w:rsid w:val="00B21DD4"/>
    <w:rsid w:val="00B221DE"/>
    <w:rsid w:val="00B2235D"/>
    <w:rsid w:val="00B22B95"/>
    <w:rsid w:val="00B22D6B"/>
    <w:rsid w:val="00B22DF6"/>
    <w:rsid w:val="00B22F65"/>
    <w:rsid w:val="00B23148"/>
    <w:rsid w:val="00B2341B"/>
    <w:rsid w:val="00B23BE5"/>
    <w:rsid w:val="00B23C03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6E3A"/>
    <w:rsid w:val="00B27CA2"/>
    <w:rsid w:val="00B302EF"/>
    <w:rsid w:val="00B30738"/>
    <w:rsid w:val="00B30931"/>
    <w:rsid w:val="00B30CE6"/>
    <w:rsid w:val="00B30F36"/>
    <w:rsid w:val="00B31107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D79"/>
    <w:rsid w:val="00B35EA6"/>
    <w:rsid w:val="00B35F41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713"/>
    <w:rsid w:val="00B4089E"/>
    <w:rsid w:val="00B408D1"/>
    <w:rsid w:val="00B40CD7"/>
    <w:rsid w:val="00B40CFE"/>
    <w:rsid w:val="00B41055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1D3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3F0"/>
    <w:rsid w:val="00B454CF"/>
    <w:rsid w:val="00B4552B"/>
    <w:rsid w:val="00B4611E"/>
    <w:rsid w:val="00B462B4"/>
    <w:rsid w:val="00B463E7"/>
    <w:rsid w:val="00B464B8"/>
    <w:rsid w:val="00B465E8"/>
    <w:rsid w:val="00B46C9A"/>
    <w:rsid w:val="00B47224"/>
    <w:rsid w:val="00B47256"/>
    <w:rsid w:val="00B47614"/>
    <w:rsid w:val="00B47DC5"/>
    <w:rsid w:val="00B50020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A2F"/>
    <w:rsid w:val="00B53F7D"/>
    <w:rsid w:val="00B53FA1"/>
    <w:rsid w:val="00B54089"/>
    <w:rsid w:val="00B5411D"/>
    <w:rsid w:val="00B54224"/>
    <w:rsid w:val="00B542DC"/>
    <w:rsid w:val="00B5551B"/>
    <w:rsid w:val="00B55ACC"/>
    <w:rsid w:val="00B55D3D"/>
    <w:rsid w:val="00B56286"/>
    <w:rsid w:val="00B56541"/>
    <w:rsid w:val="00B56601"/>
    <w:rsid w:val="00B566E1"/>
    <w:rsid w:val="00B56C3A"/>
    <w:rsid w:val="00B56E2B"/>
    <w:rsid w:val="00B56FE9"/>
    <w:rsid w:val="00B57337"/>
    <w:rsid w:val="00B576D5"/>
    <w:rsid w:val="00B602DF"/>
    <w:rsid w:val="00B60354"/>
    <w:rsid w:val="00B60476"/>
    <w:rsid w:val="00B60ADC"/>
    <w:rsid w:val="00B61097"/>
    <w:rsid w:val="00B61222"/>
    <w:rsid w:val="00B61749"/>
    <w:rsid w:val="00B61A17"/>
    <w:rsid w:val="00B61A5E"/>
    <w:rsid w:val="00B61EAB"/>
    <w:rsid w:val="00B62308"/>
    <w:rsid w:val="00B629CD"/>
    <w:rsid w:val="00B63620"/>
    <w:rsid w:val="00B6385D"/>
    <w:rsid w:val="00B63DAD"/>
    <w:rsid w:val="00B63E96"/>
    <w:rsid w:val="00B63F81"/>
    <w:rsid w:val="00B641E7"/>
    <w:rsid w:val="00B648A2"/>
    <w:rsid w:val="00B64B97"/>
    <w:rsid w:val="00B64F3D"/>
    <w:rsid w:val="00B65029"/>
    <w:rsid w:val="00B65686"/>
    <w:rsid w:val="00B66168"/>
    <w:rsid w:val="00B66783"/>
    <w:rsid w:val="00B66B23"/>
    <w:rsid w:val="00B66E49"/>
    <w:rsid w:val="00B6795E"/>
    <w:rsid w:val="00B67C6C"/>
    <w:rsid w:val="00B702CA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702"/>
    <w:rsid w:val="00B7417E"/>
    <w:rsid w:val="00B74594"/>
    <w:rsid w:val="00B746FD"/>
    <w:rsid w:val="00B749EA"/>
    <w:rsid w:val="00B74C3C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7BE"/>
    <w:rsid w:val="00B80A6B"/>
    <w:rsid w:val="00B80B03"/>
    <w:rsid w:val="00B81144"/>
    <w:rsid w:val="00B8122F"/>
    <w:rsid w:val="00B819E8"/>
    <w:rsid w:val="00B81CDE"/>
    <w:rsid w:val="00B8229B"/>
    <w:rsid w:val="00B824A2"/>
    <w:rsid w:val="00B82508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77C6"/>
    <w:rsid w:val="00B87EAE"/>
    <w:rsid w:val="00B903F5"/>
    <w:rsid w:val="00B908EB"/>
    <w:rsid w:val="00B90E21"/>
    <w:rsid w:val="00B91BA0"/>
    <w:rsid w:val="00B91EA0"/>
    <w:rsid w:val="00B922A0"/>
    <w:rsid w:val="00B92537"/>
    <w:rsid w:val="00B92AA7"/>
    <w:rsid w:val="00B92B48"/>
    <w:rsid w:val="00B92C6F"/>
    <w:rsid w:val="00B92D8A"/>
    <w:rsid w:val="00B92DDA"/>
    <w:rsid w:val="00B9356B"/>
    <w:rsid w:val="00B937B8"/>
    <w:rsid w:val="00B939D3"/>
    <w:rsid w:val="00B93CB9"/>
    <w:rsid w:val="00B93D37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CE8"/>
    <w:rsid w:val="00BB09D9"/>
    <w:rsid w:val="00BB0C3F"/>
    <w:rsid w:val="00BB117B"/>
    <w:rsid w:val="00BB12DB"/>
    <w:rsid w:val="00BB12F0"/>
    <w:rsid w:val="00BB1876"/>
    <w:rsid w:val="00BB20B6"/>
    <w:rsid w:val="00BB21BB"/>
    <w:rsid w:val="00BB2665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6ED0"/>
    <w:rsid w:val="00BB7201"/>
    <w:rsid w:val="00BB756F"/>
    <w:rsid w:val="00BB7589"/>
    <w:rsid w:val="00BB75C1"/>
    <w:rsid w:val="00BB769E"/>
    <w:rsid w:val="00BB76D1"/>
    <w:rsid w:val="00BB76D6"/>
    <w:rsid w:val="00BC0C9A"/>
    <w:rsid w:val="00BC12CB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9CA"/>
    <w:rsid w:val="00BD1AAE"/>
    <w:rsid w:val="00BD1F4B"/>
    <w:rsid w:val="00BD1FB7"/>
    <w:rsid w:val="00BD246B"/>
    <w:rsid w:val="00BD2614"/>
    <w:rsid w:val="00BD262F"/>
    <w:rsid w:val="00BD2896"/>
    <w:rsid w:val="00BD2BA4"/>
    <w:rsid w:val="00BD2E0D"/>
    <w:rsid w:val="00BD3237"/>
    <w:rsid w:val="00BD39A1"/>
    <w:rsid w:val="00BD4E1B"/>
    <w:rsid w:val="00BD4FCD"/>
    <w:rsid w:val="00BD5DF2"/>
    <w:rsid w:val="00BD5F33"/>
    <w:rsid w:val="00BD6516"/>
    <w:rsid w:val="00BD6845"/>
    <w:rsid w:val="00BD6A78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4F"/>
    <w:rsid w:val="00BE40B0"/>
    <w:rsid w:val="00BE4515"/>
    <w:rsid w:val="00BE4718"/>
    <w:rsid w:val="00BE492F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599C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3BA"/>
    <w:rsid w:val="00C02598"/>
    <w:rsid w:val="00C03200"/>
    <w:rsid w:val="00C03450"/>
    <w:rsid w:val="00C03DAF"/>
    <w:rsid w:val="00C0425B"/>
    <w:rsid w:val="00C044DF"/>
    <w:rsid w:val="00C04BE5"/>
    <w:rsid w:val="00C04D49"/>
    <w:rsid w:val="00C04F05"/>
    <w:rsid w:val="00C05315"/>
    <w:rsid w:val="00C053E4"/>
    <w:rsid w:val="00C056BB"/>
    <w:rsid w:val="00C059B4"/>
    <w:rsid w:val="00C0689A"/>
    <w:rsid w:val="00C068BA"/>
    <w:rsid w:val="00C06BC2"/>
    <w:rsid w:val="00C06DA4"/>
    <w:rsid w:val="00C072E8"/>
    <w:rsid w:val="00C07D17"/>
    <w:rsid w:val="00C07F45"/>
    <w:rsid w:val="00C07FDF"/>
    <w:rsid w:val="00C07FEC"/>
    <w:rsid w:val="00C107F9"/>
    <w:rsid w:val="00C10959"/>
    <w:rsid w:val="00C10DD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D4"/>
    <w:rsid w:val="00C165A9"/>
    <w:rsid w:val="00C167FE"/>
    <w:rsid w:val="00C16945"/>
    <w:rsid w:val="00C169A5"/>
    <w:rsid w:val="00C16EBD"/>
    <w:rsid w:val="00C201B8"/>
    <w:rsid w:val="00C206FE"/>
    <w:rsid w:val="00C20D82"/>
    <w:rsid w:val="00C20E79"/>
    <w:rsid w:val="00C20FE9"/>
    <w:rsid w:val="00C21FC8"/>
    <w:rsid w:val="00C221C3"/>
    <w:rsid w:val="00C22380"/>
    <w:rsid w:val="00C2263D"/>
    <w:rsid w:val="00C22B88"/>
    <w:rsid w:val="00C22C44"/>
    <w:rsid w:val="00C2322B"/>
    <w:rsid w:val="00C2356A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6AA"/>
    <w:rsid w:val="00C27F68"/>
    <w:rsid w:val="00C27FEB"/>
    <w:rsid w:val="00C304F1"/>
    <w:rsid w:val="00C30924"/>
    <w:rsid w:val="00C30A30"/>
    <w:rsid w:val="00C30BED"/>
    <w:rsid w:val="00C30C16"/>
    <w:rsid w:val="00C30C4A"/>
    <w:rsid w:val="00C30F34"/>
    <w:rsid w:val="00C3109E"/>
    <w:rsid w:val="00C317E0"/>
    <w:rsid w:val="00C31B6E"/>
    <w:rsid w:val="00C32254"/>
    <w:rsid w:val="00C32384"/>
    <w:rsid w:val="00C32A23"/>
    <w:rsid w:val="00C32C45"/>
    <w:rsid w:val="00C33045"/>
    <w:rsid w:val="00C331B2"/>
    <w:rsid w:val="00C331D1"/>
    <w:rsid w:val="00C3348D"/>
    <w:rsid w:val="00C3378B"/>
    <w:rsid w:val="00C33D16"/>
    <w:rsid w:val="00C34169"/>
    <w:rsid w:val="00C34451"/>
    <w:rsid w:val="00C347C3"/>
    <w:rsid w:val="00C34D08"/>
    <w:rsid w:val="00C34D64"/>
    <w:rsid w:val="00C35245"/>
    <w:rsid w:val="00C3572A"/>
    <w:rsid w:val="00C358CC"/>
    <w:rsid w:val="00C361DA"/>
    <w:rsid w:val="00C3650A"/>
    <w:rsid w:val="00C36729"/>
    <w:rsid w:val="00C36A87"/>
    <w:rsid w:val="00C36C36"/>
    <w:rsid w:val="00C36E06"/>
    <w:rsid w:val="00C375A5"/>
    <w:rsid w:val="00C37675"/>
    <w:rsid w:val="00C379AA"/>
    <w:rsid w:val="00C4001E"/>
    <w:rsid w:val="00C4002F"/>
    <w:rsid w:val="00C40505"/>
    <w:rsid w:val="00C40566"/>
    <w:rsid w:val="00C407C1"/>
    <w:rsid w:val="00C408FE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6EA3"/>
    <w:rsid w:val="00C502C6"/>
    <w:rsid w:val="00C50639"/>
    <w:rsid w:val="00C506F2"/>
    <w:rsid w:val="00C507FD"/>
    <w:rsid w:val="00C50D6B"/>
    <w:rsid w:val="00C50EFE"/>
    <w:rsid w:val="00C5184A"/>
    <w:rsid w:val="00C519C6"/>
    <w:rsid w:val="00C51E2F"/>
    <w:rsid w:val="00C521D9"/>
    <w:rsid w:val="00C521DD"/>
    <w:rsid w:val="00C5227F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9C8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E04"/>
    <w:rsid w:val="00C61F5B"/>
    <w:rsid w:val="00C620A6"/>
    <w:rsid w:val="00C6214F"/>
    <w:rsid w:val="00C621BF"/>
    <w:rsid w:val="00C6231B"/>
    <w:rsid w:val="00C62433"/>
    <w:rsid w:val="00C62489"/>
    <w:rsid w:val="00C628C3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D8C"/>
    <w:rsid w:val="00C66E08"/>
    <w:rsid w:val="00C66EBB"/>
    <w:rsid w:val="00C67058"/>
    <w:rsid w:val="00C676D1"/>
    <w:rsid w:val="00C676DC"/>
    <w:rsid w:val="00C67E48"/>
    <w:rsid w:val="00C70265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39BC"/>
    <w:rsid w:val="00C740F1"/>
    <w:rsid w:val="00C74326"/>
    <w:rsid w:val="00C744FA"/>
    <w:rsid w:val="00C75486"/>
    <w:rsid w:val="00C75585"/>
    <w:rsid w:val="00C75661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124"/>
    <w:rsid w:val="00C803D6"/>
    <w:rsid w:val="00C80BD9"/>
    <w:rsid w:val="00C80C0F"/>
    <w:rsid w:val="00C815F9"/>
    <w:rsid w:val="00C81697"/>
    <w:rsid w:val="00C817BF"/>
    <w:rsid w:val="00C819BC"/>
    <w:rsid w:val="00C82092"/>
    <w:rsid w:val="00C848F9"/>
    <w:rsid w:val="00C84A8D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A8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61BD"/>
    <w:rsid w:val="00C961C0"/>
    <w:rsid w:val="00C96738"/>
    <w:rsid w:val="00C96D46"/>
    <w:rsid w:val="00C97114"/>
    <w:rsid w:val="00C9712F"/>
    <w:rsid w:val="00CA021C"/>
    <w:rsid w:val="00CA1372"/>
    <w:rsid w:val="00CA13B4"/>
    <w:rsid w:val="00CA18F2"/>
    <w:rsid w:val="00CA1C67"/>
    <w:rsid w:val="00CA240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5CC9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1B62"/>
    <w:rsid w:val="00CB200F"/>
    <w:rsid w:val="00CB22B4"/>
    <w:rsid w:val="00CB2371"/>
    <w:rsid w:val="00CB297C"/>
    <w:rsid w:val="00CB2A31"/>
    <w:rsid w:val="00CB3660"/>
    <w:rsid w:val="00CB37C9"/>
    <w:rsid w:val="00CB3938"/>
    <w:rsid w:val="00CB3A65"/>
    <w:rsid w:val="00CB3A9A"/>
    <w:rsid w:val="00CB3B26"/>
    <w:rsid w:val="00CB3D2F"/>
    <w:rsid w:val="00CB47E0"/>
    <w:rsid w:val="00CB4853"/>
    <w:rsid w:val="00CB4F64"/>
    <w:rsid w:val="00CB5035"/>
    <w:rsid w:val="00CB5566"/>
    <w:rsid w:val="00CB5D75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41A"/>
    <w:rsid w:val="00CC2884"/>
    <w:rsid w:val="00CC3B1D"/>
    <w:rsid w:val="00CC3FFF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1660"/>
    <w:rsid w:val="00CD17BC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762"/>
    <w:rsid w:val="00CD50AF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9E6"/>
    <w:rsid w:val="00CE0BB1"/>
    <w:rsid w:val="00CE0BB7"/>
    <w:rsid w:val="00CE0FE9"/>
    <w:rsid w:val="00CE1139"/>
    <w:rsid w:val="00CE1225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123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5879"/>
    <w:rsid w:val="00CE61A1"/>
    <w:rsid w:val="00CE63A9"/>
    <w:rsid w:val="00CE6780"/>
    <w:rsid w:val="00CE6A49"/>
    <w:rsid w:val="00CE72E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692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4E1"/>
    <w:rsid w:val="00D00939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D46"/>
    <w:rsid w:val="00D04EC5"/>
    <w:rsid w:val="00D05046"/>
    <w:rsid w:val="00D05600"/>
    <w:rsid w:val="00D05E7E"/>
    <w:rsid w:val="00D06255"/>
    <w:rsid w:val="00D06FAA"/>
    <w:rsid w:val="00D07015"/>
    <w:rsid w:val="00D07335"/>
    <w:rsid w:val="00D073FA"/>
    <w:rsid w:val="00D07498"/>
    <w:rsid w:val="00D077D8"/>
    <w:rsid w:val="00D1025A"/>
    <w:rsid w:val="00D10394"/>
    <w:rsid w:val="00D10CA0"/>
    <w:rsid w:val="00D10D4D"/>
    <w:rsid w:val="00D10D71"/>
    <w:rsid w:val="00D10EAB"/>
    <w:rsid w:val="00D11540"/>
    <w:rsid w:val="00D116EF"/>
    <w:rsid w:val="00D117D3"/>
    <w:rsid w:val="00D117E5"/>
    <w:rsid w:val="00D11A5F"/>
    <w:rsid w:val="00D11B4E"/>
    <w:rsid w:val="00D11BBE"/>
    <w:rsid w:val="00D1224A"/>
    <w:rsid w:val="00D12562"/>
    <w:rsid w:val="00D12A5D"/>
    <w:rsid w:val="00D13353"/>
    <w:rsid w:val="00D13382"/>
    <w:rsid w:val="00D138CB"/>
    <w:rsid w:val="00D13903"/>
    <w:rsid w:val="00D13A20"/>
    <w:rsid w:val="00D14073"/>
    <w:rsid w:val="00D1414F"/>
    <w:rsid w:val="00D1498B"/>
    <w:rsid w:val="00D149D4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8FE"/>
    <w:rsid w:val="00D23066"/>
    <w:rsid w:val="00D230BB"/>
    <w:rsid w:val="00D2331E"/>
    <w:rsid w:val="00D23B0A"/>
    <w:rsid w:val="00D23DBE"/>
    <w:rsid w:val="00D2406A"/>
    <w:rsid w:val="00D2423D"/>
    <w:rsid w:val="00D244D4"/>
    <w:rsid w:val="00D247F2"/>
    <w:rsid w:val="00D24881"/>
    <w:rsid w:val="00D2507A"/>
    <w:rsid w:val="00D25AAD"/>
    <w:rsid w:val="00D25FFB"/>
    <w:rsid w:val="00D262BD"/>
    <w:rsid w:val="00D26434"/>
    <w:rsid w:val="00D26948"/>
    <w:rsid w:val="00D2696F"/>
    <w:rsid w:val="00D2716D"/>
    <w:rsid w:val="00D27B4C"/>
    <w:rsid w:val="00D302F2"/>
    <w:rsid w:val="00D30576"/>
    <w:rsid w:val="00D30626"/>
    <w:rsid w:val="00D3065F"/>
    <w:rsid w:val="00D306F3"/>
    <w:rsid w:val="00D30A63"/>
    <w:rsid w:val="00D3134F"/>
    <w:rsid w:val="00D31AF4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9A4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2E6"/>
    <w:rsid w:val="00D37C8E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C14"/>
    <w:rsid w:val="00D424F1"/>
    <w:rsid w:val="00D425BA"/>
    <w:rsid w:val="00D42A76"/>
    <w:rsid w:val="00D42FAC"/>
    <w:rsid w:val="00D43241"/>
    <w:rsid w:val="00D436FF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713"/>
    <w:rsid w:val="00D518CC"/>
    <w:rsid w:val="00D51E86"/>
    <w:rsid w:val="00D52C68"/>
    <w:rsid w:val="00D5312B"/>
    <w:rsid w:val="00D53527"/>
    <w:rsid w:val="00D53674"/>
    <w:rsid w:val="00D536DD"/>
    <w:rsid w:val="00D53A35"/>
    <w:rsid w:val="00D53EAF"/>
    <w:rsid w:val="00D542B5"/>
    <w:rsid w:val="00D545B3"/>
    <w:rsid w:val="00D54A55"/>
    <w:rsid w:val="00D54EE5"/>
    <w:rsid w:val="00D54FB8"/>
    <w:rsid w:val="00D550C0"/>
    <w:rsid w:val="00D55A7E"/>
    <w:rsid w:val="00D55F7D"/>
    <w:rsid w:val="00D56044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1E3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AFA"/>
    <w:rsid w:val="00D653FF"/>
    <w:rsid w:val="00D6555F"/>
    <w:rsid w:val="00D659C6"/>
    <w:rsid w:val="00D65CDC"/>
    <w:rsid w:val="00D6697F"/>
    <w:rsid w:val="00D6766E"/>
    <w:rsid w:val="00D67E3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2DDD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E09"/>
    <w:rsid w:val="00D77FBF"/>
    <w:rsid w:val="00D80296"/>
    <w:rsid w:val="00D802DF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94B"/>
    <w:rsid w:val="00D85A5A"/>
    <w:rsid w:val="00D85DC3"/>
    <w:rsid w:val="00D861B9"/>
    <w:rsid w:val="00D86566"/>
    <w:rsid w:val="00D8656B"/>
    <w:rsid w:val="00D86D96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955"/>
    <w:rsid w:val="00D91D8C"/>
    <w:rsid w:val="00D925D8"/>
    <w:rsid w:val="00D927D2"/>
    <w:rsid w:val="00D92875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306"/>
    <w:rsid w:val="00DA15D7"/>
    <w:rsid w:val="00DA17BA"/>
    <w:rsid w:val="00DA20B0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453"/>
    <w:rsid w:val="00DA4F07"/>
    <w:rsid w:val="00DA5810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457"/>
    <w:rsid w:val="00DB199C"/>
    <w:rsid w:val="00DB21BB"/>
    <w:rsid w:val="00DB23ED"/>
    <w:rsid w:val="00DB2776"/>
    <w:rsid w:val="00DB2B75"/>
    <w:rsid w:val="00DB3C69"/>
    <w:rsid w:val="00DB3EAF"/>
    <w:rsid w:val="00DB3FB9"/>
    <w:rsid w:val="00DB3FDC"/>
    <w:rsid w:val="00DB3FF9"/>
    <w:rsid w:val="00DB4132"/>
    <w:rsid w:val="00DB4C74"/>
    <w:rsid w:val="00DB4C99"/>
    <w:rsid w:val="00DB4F3E"/>
    <w:rsid w:val="00DB50B1"/>
    <w:rsid w:val="00DB5992"/>
    <w:rsid w:val="00DB5DFA"/>
    <w:rsid w:val="00DB655D"/>
    <w:rsid w:val="00DB6747"/>
    <w:rsid w:val="00DB6915"/>
    <w:rsid w:val="00DB6BA1"/>
    <w:rsid w:val="00DB72B1"/>
    <w:rsid w:val="00DB74AB"/>
    <w:rsid w:val="00DB7B5F"/>
    <w:rsid w:val="00DB7B6E"/>
    <w:rsid w:val="00DC0353"/>
    <w:rsid w:val="00DC0457"/>
    <w:rsid w:val="00DC0B78"/>
    <w:rsid w:val="00DC12B1"/>
    <w:rsid w:val="00DC1AC5"/>
    <w:rsid w:val="00DC1B0F"/>
    <w:rsid w:val="00DC3199"/>
    <w:rsid w:val="00DC3AB2"/>
    <w:rsid w:val="00DC3F7B"/>
    <w:rsid w:val="00DC444C"/>
    <w:rsid w:val="00DC453F"/>
    <w:rsid w:val="00DC4974"/>
    <w:rsid w:val="00DC4A7C"/>
    <w:rsid w:val="00DC4B22"/>
    <w:rsid w:val="00DC506C"/>
    <w:rsid w:val="00DC511E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4A9"/>
    <w:rsid w:val="00DD16DF"/>
    <w:rsid w:val="00DD175D"/>
    <w:rsid w:val="00DD1B62"/>
    <w:rsid w:val="00DD1B9C"/>
    <w:rsid w:val="00DD31F8"/>
    <w:rsid w:val="00DD3670"/>
    <w:rsid w:val="00DD384F"/>
    <w:rsid w:val="00DD3C8B"/>
    <w:rsid w:val="00DD4128"/>
    <w:rsid w:val="00DD4702"/>
    <w:rsid w:val="00DD4F68"/>
    <w:rsid w:val="00DD577B"/>
    <w:rsid w:val="00DD5C46"/>
    <w:rsid w:val="00DD5E6A"/>
    <w:rsid w:val="00DD616F"/>
    <w:rsid w:val="00DD64F5"/>
    <w:rsid w:val="00DD658B"/>
    <w:rsid w:val="00DD658C"/>
    <w:rsid w:val="00DD671B"/>
    <w:rsid w:val="00DD6DC9"/>
    <w:rsid w:val="00DD70CE"/>
    <w:rsid w:val="00DD7210"/>
    <w:rsid w:val="00DD7FB5"/>
    <w:rsid w:val="00DE0A38"/>
    <w:rsid w:val="00DE0BBB"/>
    <w:rsid w:val="00DE1396"/>
    <w:rsid w:val="00DE145E"/>
    <w:rsid w:val="00DE1690"/>
    <w:rsid w:val="00DE1919"/>
    <w:rsid w:val="00DE1A47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F2"/>
    <w:rsid w:val="00DF323C"/>
    <w:rsid w:val="00DF339F"/>
    <w:rsid w:val="00DF35E5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866"/>
    <w:rsid w:val="00DF7DDA"/>
    <w:rsid w:val="00DF7E5C"/>
    <w:rsid w:val="00E0076C"/>
    <w:rsid w:val="00E00999"/>
    <w:rsid w:val="00E0105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B2B"/>
    <w:rsid w:val="00E07CEA"/>
    <w:rsid w:val="00E10CB3"/>
    <w:rsid w:val="00E114C4"/>
    <w:rsid w:val="00E1156C"/>
    <w:rsid w:val="00E11D00"/>
    <w:rsid w:val="00E12157"/>
    <w:rsid w:val="00E12839"/>
    <w:rsid w:val="00E12933"/>
    <w:rsid w:val="00E12A42"/>
    <w:rsid w:val="00E12A87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291"/>
    <w:rsid w:val="00E20FC4"/>
    <w:rsid w:val="00E21218"/>
    <w:rsid w:val="00E2150E"/>
    <w:rsid w:val="00E21831"/>
    <w:rsid w:val="00E21A50"/>
    <w:rsid w:val="00E22A93"/>
    <w:rsid w:val="00E232FA"/>
    <w:rsid w:val="00E24AD1"/>
    <w:rsid w:val="00E24CB1"/>
    <w:rsid w:val="00E24EC1"/>
    <w:rsid w:val="00E24F03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85"/>
    <w:rsid w:val="00E328D6"/>
    <w:rsid w:val="00E32B9B"/>
    <w:rsid w:val="00E330A4"/>
    <w:rsid w:val="00E336BD"/>
    <w:rsid w:val="00E3438A"/>
    <w:rsid w:val="00E34787"/>
    <w:rsid w:val="00E3479D"/>
    <w:rsid w:val="00E347E5"/>
    <w:rsid w:val="00E34CBB"/>
    <w:rsid w:val="00E35B91"/>
    <w:rsid w:val="00E35C72"/>
    <w:rsid w:val="00E35E63"/>
    <w:rsid w:val="00E36153"/>
    <w:rsid w:val="00E362BD"/>
    <w:rsid w:val="00E36538"/>
    <w:rsid w:val="00E36B5D"/>
    <w:rsid w:val="00E36C40"/>
    <w:rsid w:val="00E375AD"/>
    <w:rsid w:val="00E37F43"/>
    <w:rsid w:val="00E40077"/>
    <w:rsid w:val="00E40A4B"/>
    <w:rsid w:val="00E40A9B"/>
    <w:rsid w:val="00E40D5A"/>
    <w:rsid w:val="00E40EDA"/>
    <w:rsid w:val="00E40F2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A2F"/>
    <w:rsid w:val="00E46DC6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957"/>
    <w:rsid w:val="00E52BEC"/>
    <w:rsid w:val="00E52CB9"/>
    <w:rsid w:val="00E52CC0"/>
    <w:rsid w:val="00E5321D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9C"/>
    <w:rsid w:val="00E56457"/>
    <w:rsid w:val="00E56748"/>
    <w:rsid w:val="00E5699C"/>
    <w:rsid w:val="00E57011"/>
    <w:rsid w:val="00E571F7"/>
    <w:rsid w:val="00E5736F"/>
    <w:rsid w:val="00E57A42"/>
    <w:rsid w:val="00E57AD4"/>
    <w:rsid w:val="00E57D7F"/>
    <w:rsid w:val="00E60254"/>
    <w:rsid w:val="00E602FC"/>
    <w:rsid w:val="00E60A5D"/>
    <w:rsid w:val="00E60B29"/>
    <w:rsid w:val="00E60CBA"/>
    <w:rsid w:val="00E60DAF"/>
    <w:rsid w:val="00E61A2A"/>
    <w:rsid w:val="00E61EB9"/>
    <w:rsid w:val="00E620F1"/>
    <w:rsid w:val="00E62164"/>
    <w:rsid w:val="00E62165"/>
    <w:rsid w:val="00E6276E"/>
    <w:rsid w:val="00E628CA"/>
    <w:rsid w:val="00E62D25"/>
    <w:rsid w:val="00E632C6"/>
    <w:rsid w:val="00E632E8"/>
    <w:rsid w:val="00E6337B"/>
    <w:rsid w:val="00E633B1"/>
    <w:rsid w:val="00E641B6"/>
    <w:rsid w:val="00E644AF"/>
    <w:rsid w:val="00E64711"/>
    <w:rsid w:val="00E65918"/>
    <w:rsid w:val="00E65CAF"/>
    <w:rsid w:val="00E65FD0"/>
    <w:rsid w:val="00E66142"/>
    <w:rsid w:val="00E66196"/>
    <w:rsid w:val="00E6643A"/>
    <w:rsid w:val="00E666E7"/>
    <w:rsid w:val="00E6688E"/>
    <w:rsid w:val="00E674F9"/>
    <w:rsid w:val="00E67809"/>
    <w:rsid w:val="00E678ED"/>
    <w:rsid w:val="00E67CAC"/>
    <w:rsid w:val="00E702B4"/>
    <w:rsid w:val="00E70389"/>
    <w:rsid w:val="00E7052F"/>
    <w:rsid w:val="00E7053F"/>
    <w:rsid w:val="00E711E5"/>
    <w:rsid w:val="00E7151A"/>
    <w:rsid w:val="00E7153F"/>
    <w:rsid w:val="00E71B0E"/>
    <w:rsid w:val="00E71DAF"/>
    <w:rsid w:val="00E721E8"/>
    <w:rsid w:val="00E7238A"/>
    <w:rsid w:val="00E72390"/>
    <w:rsid w:val="00E723DB"/>
    <w:rsid w:val="00E72593"/>
    <w:rsid w:val="00E7269D"/>
    <w:rsid w:val="00E72B50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983"/>
    <w:rsid w:val="00E75C1B"/>
    <w:rsid w:val="00E76436"/>
    <w:rsid w:val="00E77244"/>
    <w:rsid w:val="00E7783B"/>
    <w:rsid w:val="00E77CFB"/>
    <w:rsid w:val="00E805B0"/>
    <w:rsid w:val="00E8093B"/>
    <w:rsid w:val="00E80E42"/>
    <w:rsid w:val="00E81237"/>
    <w:rsid w:val="00E81601"/>
    <w:rsid w:val="00E81A3D"/>
    <w:rsid w:val="00E8202A"/>
    <w:rsid w:val="00E82092"/>
    <w:rsid w:val="00E82619"/>
    <w:rsid w:val="00E8288B"/>
    <w:rsid w:val="00E84268"/>
    <w:rsid w:val="00E842BD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761"/>
    <w:rsid w:val="00E86962"/>
    <w:rsid w:val="00E8697D"/>
    <w:rsid w:val="00E86A48"/>
    <w:rsid w:val="00E86FE9"/>
    <w:rsid w:val="00E871DC"/>
    <w:rsid w:val="00E87236"/>
    <w:rsid w:val="00E87D03"/>
    <w:rsid w:val="00E90044"/>
    <w:rsid w:val="00E9006D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3EE"/>
    <w:rsid w:val="00EA4CBB"/>
    <w:rsid w:val="00EA4FCF"/>
    <w:rsid w:val="00EA54DA"/>
    <w:rsid w:val="00EA5559"/>
    <w:rsid w:val="00EA5669"/>
    <w:rsid w:val="00EA56A8"/>
    <w:rsid w:val="00EA56F1"/>
    <w:rsid w:val="00EA59E3"/>
    <w:rsid w:val="00EA5E80"/>
    <w:rsid w:val="00EA5F2B"/>
    <w:rsid w:val="00EA60E6"/>
    <w:rsid w:val="00EA613A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5C2E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1A4B"/>
    <w:rsid w:val="00EC20F9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8F1"/>
    <w:rsid w:val="00EC5AF6"/>
    <w:rsid w:val="00EC5BDA"/>
    <w:rsid w:val="00EC605F"/>
    <w:rsid w:val="00EC62F1"/>
    <w:rsid w:val="00EC6835"/>
    <w:rsid w:val="00EC694A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6CA"/>
    <w:rsid w:val="00ED092C"/>
    <w:rsid w:val="00ED0AAC"/>
    <w:rsid w:val="00ED0AAF"/>
    <w:rsid w:val="00ED13CF"/>
    <w:rsid w:val="00ED1B8A"/>
    <w:rsid w:val="00ED1CC3"/>
    <w:rsid w:val="00ED1CFD"/>
    <w:rsid w:val="00ED1E48"/>
    <w:rsid w:val="00ED1EE5"/>
    <w:rsid w:val="00ED1FA0"/>
    <w:rsid w:val="00ED21FF"/>
    <w:rsid w:val="00ED24C3"/>
    <w:rsid w:val="00ED262E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77B"/>
    <w:rsid w:val="00ED67A3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593"/>
    <w:rsid w:val="00EE182E"/>
    <w:rsid w:val="00EE1C91"/>
    <w:rsid w:val="00EE21F5"/>
    <w:rsid w:val="00EE2C1A"/>
    <w:rsid w:val="00EE3480"/>
    <w:rsid w:val="00EE3892"/>
    <w:rsid w:val="00EE39CF"/>
    <w:rsid w:val="00EE3AA0"/>
    <w:rsid w:val="00EE408E"/>
    <w:rsid w:val="00EE444B"/>
    <w:rsid w:val="00EE4D07"/>
    <w:rsid w:val="00EE5131"/>
    <w:rsid w:val="00EE532B"/>
    <w:rsid w:val="00EE53F0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C88"/>
    <w:rsid w:val="00EF318B"/>
    <w:rsid w:val="00EF3305"/>
    <w:rsid w:val="00EF3ADF"/>
    <w:rsid w:val="00EF3E45"/>
    <w:rsid w:val="00EF413E"/>
    <w:rsid w:val="00EF4C5B"/>
    <w:rsid w:val="00EF57D5"/>
    <w:rsid w:val="00EF662C"/>
    <w:rsid w:val="00EF6907"/>
    <w:rsid w:val="00EF6B86"/>
    <w:rsid w:val="00EF7277"/>
    <w:rsid w:val="00EF7294"/>
    <w:rsid w:val="00EF7388"/>
    <w:rsid w:val="00EF798A"/>
    <w:rsid w:val="00EF7B42"/>
    <w:rsid w:val="00EF7CF0"/>
    <w:rsid w:val="00EF7EB0"/>
    <w:rsid w:val="00EF7FB7"/>
    <w:rsid w:val="00F0011F"/>
    <w:rsid w:val="00F00B56"/>
    <w:rsid w:val="00F00BAB"/>
    <w:rsid w:val="00F00D25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41D2"/>
    <w:rsid w:val="00F04218"/>
    <w:rsid w:val="00F04343"/>
    <w:rsid w:val="00F043E6"/>
    <w:rsid w:val="00F04BBF"/>
    <w:rsid w:val="00F04C7D"/>
    <w:rsid w:val="00F04FEA"/>
    <w:rsid w:val="00F05CA6"/>
    <w:rsid w:val="00F05CF4"/>
    <w:rsid w:val="00F06195"/>
    <w:rsid w:val="00F0635F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9C"/>
    <w:rsid w:val="00F113F6"/>
    <w:rsid w:val="00F11615"/>
    <w:rsid w:val="00F11D05"/>
    <w:rsid w:val="00F11F76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74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4D8E"/>
    <w:rsid w:val="00F14DA2"/>
    <w:rsid w:val="00F15EC0"/>
    <w:rsid w:val="00F15EE8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00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84E"/>
    <w:rsid w:val="00F24AD3"/>
    <w:rsid w:val="00F24AEA"/>
    <w:rsid w:val="00F24DE2"/>
    <w:rsid w:val="00F253A1"/>
    <w:rsid w:val="00F25738"/>
    <w:rsid w:val="00F25F9F"/>
    <w:rsid w:val="00F26AB4"/>
    <w:rsid w:val="00F26DC3"/>
    <w:rsid w:val="00F26F16"/>
    <w:rsid w:val="00F278DB"/>
    <w:rsid w:val="00F3093E"/>
    <w:rsid w:val="00F30BE9"/>
    <w:rsid w:val="00F30C32"/>
    <w:rsid w:val="00F311DC"/>
    <w:rsid w:val="00F31269"/>
    <w:rsid w:val="00F313A0"/>
    <w:rsid w:val="00F313BF"/>
    <w:rsid w:val="00F314E8"/>
    <w:rsid w:val="00F31656"/>
    <w:rsid w:val="00F322FB"/>
    <w:rsid w:val="00F3230F"/>
    <w:rsid w:val="00F323B0"/>
    <w:rsid w:val="00F3299A"/>
    <w:rsid w:val="00F339EA"/>
    <w:rsid w:val="00F33A43"/>
    <w:rsid w:val="00F33B7B"/>
    <w:rsid w:val="00F33C13"/>
    <w:rsid w:val="00F341F9"/>
    <w:rsid w:val="00F3446E"/>
    <w:rsid w:val="00F34AE1"/>
    <w:rsid w:val="00F353BE"/>
    <w:rsid w:val="00F35554"/>
    <w:rsid w:val="00F35610"/>
    <w:rsid w:val="00F35BC1"/>
    <w:rsid w:val="00F35D34"/>
    <w:rsid w:val="00F360A8"/>
    <w:rsid w:val="00F36484"/>
    <w:rsid w:val="00F36AD8"/>
    <w:rsid w:val="00F3757E"/>
    <w:rsid w:val="00F37EAB"/>
    <w:rsid w:val="00F40180"/>
    <w:rsid w:val="00F4023B"/>
    <w:rsid w:val="00F405B6"/>
    <w:rsid w:val="00F40902"/>
    <w:rsid w:val="00F4090D"/>
    <w:rsid w:val="00F416B8"/>
    <w:rsid w:val="00F41F22"/>
    <w:rsid w:val="00F4276E"/>
    <w:rsid w:val="00F429AA"/>
    <w:rsid w:val="00F42A47"/>
    <w:rsid w:val="00F43549"/>
    <w:rsid w:val="00F441A4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3F58"/>
    <w:rsid w:val="00F6438A"/>
    <w:rsid w:val="00F643B6"/>
    <w:rsid w:val="00F64649"/>
    <w:rsid w:val="00F64820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67B0E"/>
    <w:rsid w:val="00F7035E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0E5"/>
    <w:rsid w:val="00F75418"/>
    <w:rsid w:val="00F7577E"/>
    <w:rsid w:val="00F75CA0"/>
    <w:rsid w:val="00F76376"/>
    <w:rsid w:val="00F763ED"/>
    <w:rsid w:val="00F76416"/>
    <w:rsid w:val="00F76453"/>
    <w:rsid w:val="00F76643"/>
    <w:rsid w:val="00F7673A"/>
    <w:rsid w:val="00F767BA"/>
    <w:rsid w:val="00F76DD5"/>
    <w:rsid w:val="00F76E70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9E"/>
    <w:rsid w:val="00F86764"/>
    <w:rsid w:val="00F86AC3"/>
    <w:rsid w:val="00F87161"/>
    <w:rsid w:val="00F87210"/>
    <w:rsid w:val="00F873AC"/>
    <w:rsid w:val="00F87A04"/>
    <w:rsid w:val="00F87C79"/>
    <w:rsid w:val="00F90526"/>
    <w:rsid w:val="00F90917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345"/>
    <w:rsid w:val="00FA0558"/>
    <w:rsid w:val="00FA06D1"/>
    <w:rsid w:val="00FA08E6"/>
    <w:rsid w:val="00FA09F7"/>
    <w:rsid w:val="00FA0CA6"/>
    <w:rsid w:val="00FA0CDB"/>
    <w:rsid w:val="00FA123E"/>
    <w:rsid w:val="00FA1255"/>
    <w:rsid w:val="00FA1349"/>
    <w:rsid w:val="00FA1498"/>
    <w:rsid w:val="00FA1B8A"/>
    <w:rsid w:val="00FA1C73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78"/>
    <w:rsid w:val="00FB00E1"/>
    <w:rsid w:val="00FB0BA8"/>
    <w:rsid w:val="00FB10E4"/>
    <w:rsid w:val="00FB1634"/>
    <w:rsid w:val="00FB17CB"/>
    <w:rsid w:val="00FB1973"/>
    <w:rsid w:val="00FB1AC7"/>
    <w:rsid w:val="00FB1C07"/>
    <w:rsid w:val="00FB2563"/>
    <w:rsid w:val="00FB27E6"/>
    <w:rsid w:val="00FB2CF7"/>
    <w:rsid w:val="00FB30B7"/>
    <w:rsid w:val="00FB3226"/>
    <w:rsid w:val="00FB3463"/>
    <w:rsid w:val="00FB3560"/>
    <w:rsid w:val="00FB37B1"/>
    <w:rsid w:val="00FB3C86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7F2"/>
    <w:rsid w:val="00FB60AD"/>
    <w:rsid w:val="00FB60AE"/>
    <w:rsid w:val="00FB6E11"/>
    <w:rsid w:val="00FB7155"/>
    <w:rsid w:val="00FB7180"/>
    <w:rsid w:val="00FB75E2"/>
    <w:rsid w:val="00FB77AD"/>
    <w:rsid w:val="00FB7A14"/>
    <w:rsid w:val="00FB7BC6"/>
    <w:rsid w:val="00FB7E2C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4FBB"/>
    <w:rsid w:val="00FC52CA"/>
    <w:rsid w:val="00FC5308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C7F06"/>
    <w:rsid w:val="00FD004C"/>
    <w:rsid w:val="00FD01C4"/>
    <w:rsid w:val="00FD0500"/>
    <w:rsid w:val="00FD0CEF"/>
    <w:rsid w:val="00FD0E37"/>
    <w:rsid w:val="00FD1220"/>
    <w:rsid w:val="00FD1700"/>
    <w:rsid w:val="00FD1728"/>
    <w:rsid w:val="00FD17E4"/>
    <w:rsid w:val="00FD1CBB"/>
    <w:rsid w:val="00FD2203"/>
    <w:rsid w:val="00FD255E"/>
    <w:rsid w:val="00FD25E6"/>
    <w:rsid w:val="00FD280D"/>
    <w:rsid w:val="00FD2FED"/>
    <w:rsid w:val="00FD3405"/>
    <w:rsid w:val="00FD416C"/>
    <w:rsid w:val="00FD4717"/>
    <w:rsid w:val="00FD4789"/>
    <w:rsid w:val="00FD4895"/>
    <w:rsid w:val="00FD4A5D"/>
    <w:rsid w:val="00FD4DED"/>
    <w:rsid w:val="00FD5248"/>
    <w:rsid w:val="00FD53A4"/>
    <w:rsid w:val="00FD544C"/>
    <w:rsid w:val="00FD5972"/>
    <w:rsid w:val="00FD5D16"/>
    <w:rsid w:val="00FD5FE0"/>
    <w:rsid w:val="00FD6523"/>
    <w:rsid w:val="00FD662F"/>
    <w:rsid w:val="00FD6730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C9F"/>
    <w:rsid w:val="00FE30D9"/>
    <w:rsid w:val="00FE33F7"/>
    <w:rsid w:val="00FE355D"/>
    <w:rsid w:val="00FE3733"/>
    <w:rsid w:val="00FE3812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4CE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60D"/>
    <w:rsid w:val="00FF1715"/>
    <w:rsid w:val="00FF1F5B"/>
    <w:rsid w:val="00FF2348"/>
    <w:rsid w:val="00FF28DF"/>
    <w:rsid w:val="00FF2C1B"/>
    <w:rsid w:val="00FF2FC9"/>
    <w:rsid w:val="00FF3391"/>
    <w:rsid w:val="00FF34B9"/>
    <w:rsid w:val="00FF3900"/>
    <w:rsid w:val="00FF3954"/>
    <w:rsid w:val="00FF3B66"/>
    <w:rsid w:val="00FF3C00"/>
    <w:rsid w:val="00FF3FD2"/>
    <w:rsid w:val="00FF469C"/>
    <w:rsid w:val="00FF47C1"/>
    <w:rsid w:val="00FF481A"/>
    <w:rsid w:val="00FF485B"/>
    <w:rsid w:val="00FF499D"/>
    <w:rsid w:val="00FF4D26"/>
    <w:rsid w:val="00FF576A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B646-92E4-4091-8003-25731962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2</cp:revision>
  <cp:lastPrinted>2017-10-20T01:38:00Z</cp:lastPrinted>
  <dcterms:created xsi:type="dcterms:W3CDTF">2017-10-27T22:55:00Z</dcterms:created>
  <dcterms:modified xsi:type="dcterms:W3CDTF">2017-10-27T22:55:00Z</dcterms:modified>
</cp:coreProperties>
</file>